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9"/>
        <w:gridCol w:w="1841"/>
        <w:gridCol w:w="993"/>
        <w:gridCol w:w="1420"/>
      </w:tblGrid>
      <w:tr w:rsidR="00617AC0" w:rsidRPr="007D399C" w14:paraId="038B8618" w14:textId="77777777" w:rsidTr="00B12AE6">
        <w:trPr>
          <w:trHeight w:val="3947"/>
        </w:trPr>
        <w:tc>
          <w:tcPr>
            <w:tcW w:w="1036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92187" w14:textId="77777777" w:rsidR="00617AC0" w:rsidRPr="007D399C" w:rsidRDefault="00617AC0" w:rsidP="007D3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C38000D" w14:textId="77777777"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14:paraId="2B66BB8E" w14:textId="77777777"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 городского округа Лобня</w:t>
            </w:r>
          </w:p>
          <w:p w14:paraId="1F35FF58" w14:textId="40DA7568"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82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</w:t>
            </w:r>
            <w:r w:rsidR="0045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D82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="00D82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64</w:t>
            </w:r>
          </w:p>
          <w:p w14:paraId="759194C1" w14:textId="77777777"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</w:t>
            </w:r>
            <w:r w:rsidR="009E60D5"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Лобня на 2021</w:t>
            </w: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14:paraId="6D049C62" w14:textId="77777777" w:rsidR="00617AC0" w:rsidRPr="00BF7605" w:rsidRDefault="009E60D5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2 и 2023</w:t>
            </w:r>
            <w:r w:rsidR="00617AC0"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  <w:p w14:paraId="64F04792" w14:textId="77777777"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F6A27F" w14:textId="77777777"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4E902" w14:textId="77777777"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BC9C4" w14:textId="77777777"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бюджета</w:t>
            </w:r>
            <w:r w:rsidR="009E60D5"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округа Лобня на 2021</w:t>
            </w:r>
            <w:r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по целевым статьям </w:t>
            </w:r>
          </w:p>
          <w:p w14:paraId="73E84E73" w14:textId="77777777"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>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14:paraId="32168159" w14:textId="77777777"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46CF8A5" w14:textId="77777777" w:rsidR="00617AC0" w:rsidRPr="007D399C" w:rsidRDefault="00617AC0" w:rsidP="007D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тыс. рублей</w:t>
            </w:r>
          </w:p>
        </w:tc>
      </w:tr>
      <w:tr w:rsidR="00C830F5" w:rsidRPr="00B12AE6" w14:paraId="305304B5" w14:textId="77777777" w:rsidTr="00B04141">
        <w:trPr>
          <w:cantSplit/>
          <w:trHeight w:val="40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A62" w14:textId="77777777" w:rsidR="00C830F5" w:rsidRPr="00B12AE6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22F05E7" w14:textId="77777777" w:rsidR="00C830F5" w:rsidRPr="00B12AE6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01024085" w14:textId="77777777" w:rsidR="00C830F5" w:rsidRPr="00B12AE6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A60" w14:textId="77777777" w:rsidR="00C830F5" w:rsidRPr="00B12AE6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673A" w14:textId="77777777" w:rsidR="00C830F5" w:rsidRPr="00B12AE6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CC8C" w14:textId="77777777" w:rsidR="00C830F5" w:rsidRPr="00B12AE6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12AE6" w:rsidRPr="00B12AE6" w14:paraId="76A1281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DA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D7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69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441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98,0</w:t>
            </w:r>
          </w:p>
        </w:tc>
      </w:tr>
      <w:tr w:rsidR="00B12AE6" w:rsidRPr="00B12AE6" w14:paraId="6AFD43F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FD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2B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4E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205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8,0</w:t>
            </w:r>
          </w:p>
        </w:tc>
      </w:tr>
      <w:tr w:rsidR="00B12AE6" w:rsidRPr="00B12AE6" w14:paraId="45A45A6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C6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DC1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7F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FA8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8,0</w:t>
            </w:r>
          </w:p>
        </w:tc>
      </w:tr>
      <w:tr w:rsidR="00B12AE6" w:rsidRPr="00B12AE6" w14:paraId="29759138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9A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0462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F6D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B51A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B12AE6" w:rsidRPr="00B12AE6" w14:paraId="2E3E657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4F7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67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2D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AB1" w14:textId="4E37F046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F2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B12AE6" w:rsidRPr="00B12AE6" w14:paraId="4F290D7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94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B5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E51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203" w14:textId="2395E03F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F24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B12AE6" w:rsidRPr="00B12AE6" w14:paraId="05F2E45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EE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03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FE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EA1B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2,3</w:t>
            </w:r>
          </w:p>
        </w:tc>
      </w:tr>
      <w:tr w:rsidR="00B12AE6" w:rsidRPr="00B12AE6" w14:paraId="689AD1C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2A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90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8E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2FC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3</w:t>
            </w:r>
          </w:p>
        </w:tc>
      </w:tr>
      <w:tr w:rsidR="00B12AE6" w:rsidRPr="00B12AE6" w14:paraId="6425426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0D0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F26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87F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C38" w14:textId="00B55849" w:rsidR="00B12AE6" w:rsidRPr="00B12AE6" w:rsidRDefault="00F244C0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B12AE6"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2AE6" w:rsidRPr="00B12AE6" w14:paraId="67C2F852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C33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7A2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16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49B1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B12AE6" w:rsidRPr="00B12AE6" w14:paraId="5C6C46C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6B8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CE06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31A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BC0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B12AE6" w:rsidRPr="00B12AE6" w14:paraId="124A180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34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1B2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2320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46F6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B12AE6" w:rsidRPr="00B12AE6" w14:paraId="380B538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AB0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7BA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9F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107" w14:textId="2ED04238" w:rsidR="00B12AE6" w:rsidRPr="00B12AE6" w:rsidRDefault="00B9265B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 508,7</w:t>
            </w:r>
          </w:p>
        </w:tc>
      </w:tr>
      <w:tr w:rsidR="00B12AE6" w:rsidRPr="00B12AE6" w14:paraId="009FF6B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AB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F79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47E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FF4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0,0</w:t>
            </w:r>
          </w:p>
        </w:tc>
      </w:tr>
      <w:tr w:rsidR="00B12AE6" w:rsidRPr="00B12AE6" w14:paraId="1F7EEC8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4FF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274A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04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20F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0,0</w:t>
            </w:r>
          </w:p>
        </w:tc>
      </w:tr>
      <w:tr w:rsidR="00B12AE6" w:rsidRPr="00B12AE6" w14:paraId="07F20A0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26A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A82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336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258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B12AE6" w:rsidRPr="00B12AE6" w14:paraId="156481A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A5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30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0F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CB4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B12AE6" w:rsidRPr="00B12AE6" w14:paraId="14648D9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C4A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24D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1A2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CFA3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B12AE6" w:rsidRPr="00B12AE6" w14:paraId="3856465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B00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AD5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2F2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92E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B12AE6" w:rsidRPr="00B12AE6" w14:paraId="217DBD0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DC54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7E3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64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5E7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B12AE6" w:rsidRPr="00B12AE6" w14:paraId="039C320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4C6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AF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319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E6DB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B12AE6" w:rsidRPr="00B12AE6" w14:paraId="2152639B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C67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2AD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6B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C2CF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12AE6" w:rsidRPr="00B12AE6" w14:paraId="7BA7690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F41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A50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58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4A2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12AE6" w:rsidRPr="00B12AE6" w14:paraId="7AAAD3D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025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20D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B2C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06B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12AE6" w:rsidRPr="00B12AE6" w14:paraId="28EA094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42D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4CF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776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0AD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</w:tr>
      <w:tr w:rsidR="00B12AE6" w:rsidRPr="00B12AE6" w14:paraId="22DB6DB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6C2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2A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8BF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D56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</w:tr>
      <w:tr w:rsidR="00B12AE6" w:rsidRPr="00B12AE6" w14:paraId="37C86CED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3C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09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B4D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EF84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B12AE6" w:rsidRPr="00B12AE6" w14:paraId="72BDC5B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F00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0BF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646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FB0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B12AE6" w:rsidRPr="00B12AE6" w14:paraId="755C085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7C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9F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4DA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42A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B12AE6" w:rsidRPr="00B12AE6" w14:paraId="4E3E201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70C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039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CF10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16B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B12AE6" w:rsidRPr="00B12AE6" w14:paraId="19DC556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A25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23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B2C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A122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B12AE6" w:rsidRPr="00B12AE6" w14:paraId="5F7F27C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8F7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3F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621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233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B12AE6" w:rsidRPr="00B12AE6" w14:paraId="4C1862C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52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4A2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AF3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375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620,4</w:t>
            </w:r>
          </w:p>
        </w:tc>
      </w:tr>
      <w:tr w:rsidR="00B12AE6" w:rsidRPr="00B12AE6" w14:paraId="610722A8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93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54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51E5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482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3,2</w:t>
            </w:r>
          </w:p>
        </w:tc>
      </w:tr>
      <w:tr w:rsidR="00B12AE6" w:rsidRPr="00B12AE6" w14:paraId="750619C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624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A39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AE2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BCF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B12AE6" w:rsidRPr="00B12AE6" w14:paraId="0B6886C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EA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F10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A61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0B8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B12AE6" w:rsidRPr="00B12AE6" w14:paraId="04872F6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5CA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C8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E6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562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B12AE6" w:rsidRPr="00B12AE6" w14:paraId="05DA3B3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A30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960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53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276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B12AE6" w:rsidRPr="00B12AE6" w14:paraId="10DB68E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B42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D02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BAE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30B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B12AE6" w:rsidRPr="00B12AE6" w14:paraId="24F5848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978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93C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781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2C7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B12AE6" w:rsidRPr="00B12AE6" w14:paraId="02C2534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66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34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AC4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A7D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2AE6" w:rsidRPr="00B12AE6" w14:paraId="6D7DC69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DAC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E0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8A22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82A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2AE6" w:rsidRPr="00B12AE6" w14:paraId="7805F95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808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37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800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057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2AE6" w:rsidRPr="00B12AE6" w14:paraId="1DFD035C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3DF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88D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CB7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CCF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2,3</w:t>
            </w:r>
          </w:p>
        </w:tc>
      </w:tr>
      <w:tr w:rsidR="00B12AE6" w:rsidRPr="00B12AE6" w14:paraId="781197B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1F4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F396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94D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9E6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2,3</w:t>
            </w:r>
          </w:p>
        </w:tc>
      </w:tr>
      <w:tr w:rsidR="00B12AE6" w:rsidRPr="00B12AE6" w14:paraId="7D4567F9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742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5F9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08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E21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2,3</w:t>
            </w:r>
          </w:p>
        </w:tc>
      </w:tr>
      <w:tr w:rsidR="00B12AE6" w:rsidRPr="00B12AE6" w14:paraId="65A0FBC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04D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C1F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2EA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45D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07,2</w:t>
            </w:r>
          </w:p>
        </w:tc>
      </w:tr>
      <w:tr w:rsidR="00B12AE6" w:rsidRPr="00B12AE6" w14:paraId="1E6BB97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807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83C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5AA8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619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B12AE6" w:rsidRPr="00B12AE6" w14:paraId="7F6C400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903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787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D51A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411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B12AE6" w:rsidRPr="00B12AE6" w14:paraId="02216240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FE53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AA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2A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BDA6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</w:tr>
      <w:tr w:rsidR="00B12AE6" w:rsidRPr="00B12AE6" w14:paraId="7CDFC3D0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5AA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BF3E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7E5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2C5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12AE6" w:rsidRPr="00B12AE6" w14:paraId="75BA6EE7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355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C597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72A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498D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</w:tr>
      <w:tr w:rsidR="00B12AE6" w:rsidRPr="00B12AE6" w14:paraId="2464414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37D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7B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85B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515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</w:tr>
      <w:tr w:rsidR="00B12AE6" w:rsidRPr="00B12AE6" w14:paraId="1378A41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BD8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FE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02D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79BB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0,1</w:t>
            </w:r>
          </w:p>
        </w:tc>
      </w:tr>
      <w:tr w:rsidR="00B12AE6" w:rsidRPr="00B12AE6" w14:paraId="2A8197D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5AB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B0E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5019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B34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,1</w:t>
            </w:r>
          </w:p>
        </w:tc>
      </w:tr>
      <w:tr w:rsidR="00B12AE6" w:rsidRPr="00B12AE6" w14:paraId="51E44CDA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77E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59AF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7168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CBC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</w:tr>
      <w:tr w:rsidR="00B12AE6" w:rsidRPr="00B12AE6" w14:paraId="1628430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7E5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7B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B4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00A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</w:tr>
      <w:tr w:rsidR="00B12AE6" w:rsidRPr="00B12AE6" w14:paraId="4D805C1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3C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F49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186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FBF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B12AE6" w:rsidRPr="00B12AE6" w14:paraId="247F705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7C7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3F3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EE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BE1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0</w:t>
            </w:r>
          </w:p>
        </w:tc>
      </w:tr>
      <w:tr w:rsidR="00B12AE6" w:rsidRPr="00B12AE6" w14:paraId="78C809BC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2B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37E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3BE9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9E5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</w:tr>
      <w:tr w:rsidR="00B12AE6" w:rsidRPr="00B12AE6" w14:paraId="4CD358A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F71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C7D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3A78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604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</w:tr>
      <w:tr w:rsidR="00B12AE6" w:rsidRPr="00B12AE6" w14:paraId="572B940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92D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58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DC1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16D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B12AE6" w:rsidRPr="00B12AE6" w14:paraId="2F00C32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4D8" w14:textId="77777777" w:rsidR="00B12AE6" w:rsidRPr="00B12AE6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D0F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314" w14:textId="77777777" w:rsidR="00B12AE6" w:rsidRPr="00B12AE6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CCF" w14:textId="77777777" w:rsidR="00B12AE6" w:rsidRPr="00B12AE6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12AE6" w:rsidRPr="00B12AE6" w14:paraId="4F0DD41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DE2" w14:textId="628100FA" w:rsidR="00B12AE6" w:rsidRPr="00D50C33" w:rsidRDefault="00E945AA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EB35" w14:textId="77777777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D81" w14:textId="77777777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21D" w14:textId="551DC6E0" w:rsidR="00B12AE6" w:rsidRPr="00D50C33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70753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12AE6" w:rsidRPr="00B12AE6" w14:paraId="0B3265AA" w14:textId="77777777" w:rsidTr="00F47DC0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2C14" w14:textId="20B7F495" w:rsidR="00B12AE6" w:rsidRPr="00D50C33" w:rsidRDefault="00F47DC0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капитального ремонта, технического переоснащения и благоустройства территорий муниципальных учреждений культуры и муниципальных организаций дополнительного образования сферы культур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E2C" w14:textId="4A32229A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0ED4" w14:textId="77777777" w:rsidR="00B12AE6" w:rsidRPr="00D50C33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AD8" w14:textId="750F2E30" w:rsidR="00B12AE6" w:rsidRPr="00D50C33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70753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12AE6" w:rsidRPr="00B12AE6" w14:paraId="090DEFC3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264" w14:textId="77777777" w:rsidR="00B12AE6" w:rsidRPr="00D50C33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культурно-досуговых учреждений культуры (капитальный, текущий ремонт)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2AD" w14:textId="6FD9B04F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A92" w14:textId="77777777" w:rsidR="00B12AE6" w:rsidRPr="00D50C33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977" w14:textId="70566AD4" w:rsidR="00B12AE6" w:rsidRPr="00D50C33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89242A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0753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12AE6" w:rsidRPr="00B12AE6" w14:paraId="158880F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408" w14:textId="77777777" w:rsidR="00B12AE6" w:rsidRPr="00D50C33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FF3" w14:textId="79284AD4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9FA9" w14:textId="77777777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CD3" w14:textId="57C193CF" w:rsidR="00B12AE6" w:rsidRPr="00D50C33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89242A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0753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12AE6" w:rsidRPr="00B12AE6" w14:paraId="39DCD62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64D" w14:textId="77777777" w:rsidR="00B12AE6" w:rsidRPr="00D50C33" w:rsidRDefault="00B12AE6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842" w14:textId="329EDAC1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F1C" w14:textId="77777777" w:rsidR="00B12AE6" w:rsidRPr="00D50C33" w:rsidRDefault="00B12AE6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BC9" w14:textId="26704642" w:rsidR="00B12AE6" w:rsidRPr="00D50C33" w:rsidRDefault="00B12AE6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89242A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70753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9265B" w:rsidRPr="00B12AE6" w14:paraId="45D1513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5310" w14:textId="5822DFF1" w:rsidR="00B9265B" w:rsidRPr="00D50C33" w:rsidRDefault="00BE0E74" w:rsidP="00B1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 (</w:t>
            </w:r>
            <w:r w:rsidR="004619C3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5F63" w14:textId="54A0E758" w:rsidR="00B9265B" w:rsidRPr="00D50C33" w:rsidRDefault="00B9265B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12E2" w14:textId="77777777" w:rsidR="00B9265B" w:rsidRPr="00D50C33" w:rsidRDefault="00B9265B" w:rsidP="00B1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5199" w14:textId="7117A820" w:rsidR="00B9265B" w:rsidRPr="00D50C33" w:rsidRDefault="00B9265B" w:rsidP="00B12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BE0E74" w:rsidRPr="00B12AE6" w14:paraId="45FE0AAF" w14:textId="77777777" w:rsidTr="007F22FA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7A15" w14:textId="614715C8" w:rsidR="00BE0E74" w:rsidRPr="00D50C33" w:rsidRDefault="00BE0E74" w:rsidP="00B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1F1E" w14:textId="6644E177" w:rsidR="00BE0E74" w:rsidRPr="00D50C33" w:rsidRDefault="00BE0E74" w:rsidP="00B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912C" w14:textId="0153F6F2" w:rsidR="00BE0E74" w:rsidRPr="00D50C33" w:rsidRDefault="00BE0E74" w:rsidP="00B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2591" w14:textId="1BBF54F2" w:rsidR="00BE0E74" w:rsidRPr="00D50C33" w:rsidRDefault="00BE0E74" w:rsidP="00BE0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BE0E74" w:rsidRPr="00B12AE6" w14:paraId="616FDE8D" w14:textId="77777777" w:rsidTr="007F22FA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2EEE" w14:textId="7F1B8540" w:rsidR="00BE0E74" w:rsidRPr="00D50C33" w:rsidRDefault="00BE0E74" w:rsidP="00BE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13A3" w14:textId="0B0FC14E" w:rsidR="00BE0E74" w:rsidRPr="00D50C33" w:rsidRDefault="00BE0E74" w:rsidP="00B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</w:t>
            </w:r>
            <w:r w:rsidR="00FA3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3060" w14:textId="2A5DA666" w:rsidR="00BE0E74" w:rsidRPr="00D50C33" w:rsidRDefault="00BE0E74" w:rsidP="00BE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BCC0" w14:textId="47CCAE0E" w:rsidR="00BE0E74" w:rsidRPr="00D50C33" w:rsidRDefault="00BE0E74" w:rsidP="00BE0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B9265B" w:rsidRPr="00B12AE6" w14:paraId="769768B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72E1" w14:textId="1EF34F85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02B1" w14:textId="773E5C22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4226" w14:textId="77777777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A3C4" w14:textId="0CAE1375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512,4</w:t>
            </w:r>
          </w:p>
        </w:tc>
      </w:tr>
      <w:tr w:rsidR="00B9265B" w:rsidRPr="00B12AE6" w14:paraId="122B4B7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5C" w14:textId="2E6174BF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5A2F" w14:textId="6BC8888B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90D8" w14:textId="77777777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8B28" w14:textId="51565084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512,4</w:t>
            </w:r>
          </w:p>
        </w:tc>
      </w:tr>
      <w:tr w:rsidR="00B9265B" w:rsidRPr="00B12AE6" w14:paraId="61E2C66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3C5" w14:textId="072B2F71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5A61" w14:textId="1EC7A7BE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FE99" w14:textId="77777777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18BC" w14:textId="6B183EEA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B9265B" w:rsidRPr="00B12AE6" w14:paraId="11CCD8F6" w14:textId="77777777" w:rsidTr="00A07EF0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A66" w14:textId="6C7AE582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0D22" w14:textId="41C3A2FD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916B" w14:textId="773627DE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74F7" w14:textId="59C1A3D2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B9265B" w:rsidRPr="00B12AE6" w14:paraId="3E614F23" w14:textId="77777777" w:rsidTr="00A07EF0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F332" w14:textId="09509A02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81A2" w14:textId="7430E6E3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EDBC" w14:textId="7BCF4F50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FC86" w14:textId="63C98E63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12,4</w:t>
            </w:r>
          </w:p>
        </w:tc>
      </w:tr>
      <w:tr w:rsidR="00B9265B" w:rsidRPr="00B12AE6" w14:paraId="1961B1F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5CE6" w14:textId="52EC066E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9250" w14:textId="3F97F7AD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C7B9" w14:textId="77777777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FB0C" w14:textId="5E9337F8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9265B" w:rsidRPr="00B12AE6" w14:paraId="00BE4AF5" w14:textId="77777777" w:rsidTr="00982C14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54" w14:textId="4A83151F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9406" w14:textId="2EEAF6B0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D45" w14:textId="025C89D1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39E7" w14:textId="0604A5C1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9265B" w:rsidRPr="00B12AE6" w14:paraId="72CCC22A" w14:textId="77777777" w:rsidTr="00982C14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E68E" w14:textId="21CE1743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B5DE" w14:textId="07069B74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EF26" w14:textId="52794F40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550E" w14:textId="6AA1F6C7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9265B" w:rsidRPr="00B12AE6" w14:paraId="5E667DD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31D" w14:textId="77777777" w:rsidR="00B9265B" w:rsidRPr="00D50C33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6669" w14:textId="77777777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B30B" w14:textId="77777777" w:rsidR="00B9265B" w:rsidRPr="00D50C33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23A" w14:textId="77777777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</w:t>
            </w:r>
          </w:p>
        </w:tc>
      </w:tr>
      <w:tr w:rsidR="00B9265B" w:rsidRPr="00B12AE6" w14:paraId="5C046D8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82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67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DB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24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</w:t>
            </w:r>
          </w:p>
        </w:tc>
      </w:tr>
      <w:tr w:rsidR="00B9265B" w:rsidRPr="00B12AE6" w14:paraId="3682B9CB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A6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B78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5A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E4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</w:t>
            </w:r>
          </w:p>
        </w:tc>
      </w:tr>
      <w:tr w:rsidR="00B9265B" w:rsidRPr="00B12AE6" w14:paraId="7A48BD28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A9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E2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8AA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0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B9265B" w:rsidRPr="00B12AE6" w14:paraId="0759A01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9D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1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5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0B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B9265B" w:rsidRPr="00B12AE6" w14:paraId="3101636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6E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34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C1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0B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</w:tr>
      <w:tr w:rsidR="00B9265B" w:rsidRPr="00B12AE6" w14:paraId="1D94CC9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B9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BF7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F54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9C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</w:tr>
      <w:tr w:rsidR="00B9265B" w:rsidRPr="00B12AE6" w14:paraId="06AE89F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33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3D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07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20A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</w:tr>
      <w:tr w:rsidR="00B9265B" w:rsidRPr="00B12AE6" w14:paraId="369A2AF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C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B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19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D7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</w:tr>
      <w:tr w:rsidR="00B9265B" w:rsidRPr="00B12AE6" w14:paraId="6883016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B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28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0DA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DD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9</w:t>
            </w:r>
          </w:p>
        </w:tc>
      </w:tr>
      <w:tr w:rsidR="00B9265B" w:rsidRPr="00B12AE6" w14:paraId="7E47821F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B2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440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2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2EA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</w:tr>
      <w:tr w:rsidR="00B9265B" w:rsidRPr="00B12AE6" w14:paraId="43CBE2C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E2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10A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CEB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28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</w:tr>
      <w:tr w:rsidR="00B9265B" w:rsidRPr="00B12AE6" w14:paraId="25F68E9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2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70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875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9A2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</w:tr>
      <w:tr w:rsidR="00B9265B" w:rsidRPr="00B12AE6" w14:paraId="2A89CD6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76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F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5B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6B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</w:tr>
      <w:tr w:rsidR="00B9265B" w:rsidRPr="00B12AE6" w14:paraId="567172F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A5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72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9C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CB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</w:tr>
      <w:tr w:rsidR="00B9265B" w:rsidRPr="00B12AE6" w14:paraId="21EC3C8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79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0B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6FA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BF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</w:tr>
      <w:tr w:rsidR="00B9265B" w:rsidRPr="00B12AE6" w14:paraId="586AD35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64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6D7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01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B7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</w:tr>
      <w:tr w:rsidR="00B9265B" w:rsidRPr="00B12AE6" w14:paraId="25A7448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B7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F0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DF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47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0A7F630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BB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31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95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C0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647F0DB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FE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7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C56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A0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B9265B" w:rsidRPr="00B12AE6" w14:paraId="757C325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91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A8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6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83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6028498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1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238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847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A0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6905177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5C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088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3B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A8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0D0A00B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E8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D3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91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92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3091EA8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E2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43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18C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E7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3C945C0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A6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69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2E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42F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1E03D1C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91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73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7F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F47" w14:textId="3276F93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85 879,4</w:t>
            </w:r>
          </w:p>
        </w:tc>
      </w:tr>
      <w:tr w:rsidR="00B9265B" w:rsidRPr="00B12AE6" w14:paraId="22350A1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69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A6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1C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F7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328,0</w:t>
            </w:r>
          </w:p>
        </w:tc>
      </w:tr>
      <w:tr w:rsidR="00B9265B" w:rsidRPr="00B12AE6" w14:paraId="65E42D75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68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8C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87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1F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74,0</w:t>
            </w:r>
          </w:p>
        </w:tc>
      </w:tr>
      <w:tr w:rsidR="00B9265B" w:rsidRPr="00B12AE6" w14:paraId="27EF7D1B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45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12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00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C6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B9265B" w:rsidRPr="00B12AE6" w14:paraId="7BD7A2B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3EE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32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E2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AA4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B9265B" w:rsidRPr="00B12AE6" w14:paraId="78BF0E5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A5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0D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595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F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B9265B" w:rsidRPr="00B12AE6" w14:paraId="2FFAE95B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94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DF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C1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817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</w:tr>
      <w:tr w:rsidR="00B9265B" w:rsidRPr="00B12AE6" w14:paraId="29DB1E5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F3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66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08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C1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</w:tr>
      <w:tr w:rsidR="00B9265B" w:rsidRPr="00B12AE6" w14:paraId="40F2843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15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49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B44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50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</w:tr>
      <w:tr w:rsidR="00B9265B" w:rsidRPr="00B12AE6" w14:paraId="4F9543E4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1E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49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44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6BF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2,0</w:t>
            </w:r>
          </w:p>
        </w:tc>
      </w:tr>
      <w:tr w:rsidR="00B9265B" w:rsidRPr="00B12AE6" w14:paraId="49D2989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5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BE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28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AC8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2,0</w:t>
            </w:r>
          </w:p>
        </w:tc>
      </w:tr>
      <w:tr w:rsidR="00B9265B" w:rsidRPr="00B12AE6" w14:paraId="3472AE0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C5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EA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0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08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2,0</w:t>
            </w:r>
          </w:p>
        </w:tc>
      </w:tr>
      <w:tr w:rsidR="00B9265B" w:rsidRPr="00B12AE6" w14:paraId="17D5363A" w14:textId="77777777" w:rsidTr="00B04141">
        <w:trPr>
          <w:cantSplit/>
          <w:trHeight w:val="18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26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A2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71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B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</w:tr>
      <w:tr w:rsidR="00B9265B" w:rsidRPr="00B12AE6" w14:paraId="0FEC1DE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C5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A0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32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E1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</w:tr>
      <w:tr w:rsidR="00B9265B" w:rsidRPr="00B12AE6" w14:paraId="4D8521B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88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CE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E7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58D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221,0</w:t>
            </w:r>
          </w:p>
        </w:tc>
      </w:tr>
      <w:tr w:rsidR="00B9265B" w:rsidRPr="00B12AE6" w14:paraId="4FF6C6B1" w14:textId="77777777" w:rsidTr="00B04141">
        <w:trPr>
          <w:cantSplit/>
          <w:trHeight w:val="13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7B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99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52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71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</w:tr>
      <w:tr w:rsidR="00B9265B" w:rsidRPr="00B12AE6" w14:paraId="29E0520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19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EB2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6B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570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</w:tr>
      <w:tr w:rsidR="00B9265B" w:rsidRPr="00B12AE6" w14:paraId="175E87DD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00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11E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25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C8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0,0</w:t>
            </w:r>
          </w:p>
        </w:tc>
      </w:tr>
      <w:tr w:rsidR="00B9265B" w:rsidRPr="00B12AE6" w14:paraId="3DF4A62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93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10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2D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51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9,0</w:t>
            </w:r>
          </w:p>
        </w:tc>
      </w:tr>
      <w:tr w:rsidR="00B9265B" w:rsidRPr="00B12AE6" w14:paraId="0F61E8B4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C0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0E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97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56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B9265B" w:rsidRPr="00B12AE6" w14:paraId="3141EFA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70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169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40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9D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0</w:t>
            </w:r>
          </w:p>
        </w:tc>
      </w:tr>
      <w:tr w:rsidR="00B9265B" w:rsidRPr="00B12AE6" w14:paraId="0F71DED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2D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66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C6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C2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</w:tr>
      <w:tr w:rsidR="00B9265B" w:rsidRPr="00B12AE6" w14:paraId="6C96E02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91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7A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8B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93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</w:tr>
      <w:tr w:rsidR="00B9265B" w:rsidRPr="00B12AE6" w14:paraId="7100D2C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7E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8E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169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31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33,0</w:t>
            </w:r>
          </w:p>
        </w:tc>
      </w:tr>
      <w:tr w:rsidR="00B9265B" w:rsidRPr="00B12AE6" w14:paraId="4D14235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AC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63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B0E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F9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33,0</w:t>
            </w:r>
          </w:p>
        </w:tc>
      </w:tr>
      <w:tr w:rsidR="00B9265B" w:rsidRPr="00B12AE6" w14:paraId="20B5C923" w14:textId="77777777" w:rsidTr="00B04141">
        <w:trPr>
          <w:cantSplit/>
          <w:trHeight w:val="18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C8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31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AB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A1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B9265B" w:rsidRPr="00B12AE6" w14:paraId="694627A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B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0A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32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FA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B9265B" w:rsidRPr="00B12AE6" w14:paraId="66DCCC5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88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E6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96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B4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B9265B" w:rsidRPr="00B12AE6" w14:paraId="09A7255C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2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0F9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E8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0E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B9265B" w:rsidRPr="00B12AE6" w14:paraId="398C2E52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53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13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94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96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B9265B" w:rsidRPr="00B12AE6" w14:paraId="4BE080D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41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0B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AD6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4B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B9265B" w:rsidRPr="00B12AE6" w14:paraId="7B205EDE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3F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8D8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A6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D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4,0</w:t>
            </w:r>
          </w:p>
        </w:tc>
      </w:tr>
      <w:tr w:rsidR="00B9265B" w:rsidRPr="00B12AE6" w14:paraId="7DA577F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08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50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F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FC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 513,3</w:t>
            </w:r>
          </w:p>
        </w:tc>
      </w:tr>
      <w:tr w:rsidR="00B9265B" w:rsidRPr="00B12AE6" w14:paraId="6D6A5BF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BF4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4F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3B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EC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 084,0</w:t>
            </w:r>
          </w:p>
        </w:tc>
      </w:tr>
      <w:tr w:rsidR="00B9265B" w:rsidRPr="00B12AE6" w14:paraId="1A6EAB3F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A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061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AF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EC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B9265B" w:rsidRPr="00B12AE6" w14:paraId="660FD20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72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65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D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9F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B9265B" w:rsidRPr="00B12AE6" w14:paraId="7EA44E9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D6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51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AB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48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B9265B" w:rsidRPr="00B12AE6" w14:paraId="0AEE83A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C9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2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66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E2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</w:tr>
      <w:tr w:rsidR="00B9265B" w:rsidRPr="00B12AE6" w14:paraId="20EDFDA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B5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4DF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5F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14D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</w:tr>
      <w:tr w:rsidR="00B9265B" w:rsidRPr="00B12AE6" w14:paraId="6EAB26A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52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692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1F1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31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</w:tr>
      <w:tr w:rsidR="00B9265B" w:rsidRPr="00B12AE6" w14:paraId="6270AD0A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6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2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10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F5B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,0</w:t>
            </w:r>
          </w:p>
        </w:tc>
      </w:tr>
      <w:tr w:rsidR="00B9265B" w:rsidRPr="00B12AE6" w14:paraId="2DDB138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0B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69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EB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1E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,0</w:t>
            </w:r>
          </w:p>
        </w:tc>
      </w:tr>
      <w:tr w:rsidR="00B9265B" w:rsidRPr="00B12AE6" w14:paraId="707F81D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1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847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D4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40D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,0</w:t>
            </w:r>
          </w:p>
        </w:tc>
      </w:tr>
      <w:tr w:rsidR="00B9265B" w:rsidRPr="00B12AE6" w14:paraId="6271DB7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FF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E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F6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1F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72DCADD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2F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90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69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88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40172F7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78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0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CB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0AE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48FCD8F3" w14:textId="77777777" w:rsidTr="00B04141">
        <w:trPr>
          <w:cantSplit/>
          <w:trHeight w:val="31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9D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EF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5BD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1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</w:tr>
      <w:tr w:rsidR="00B9265B" w:rsidRPr="00B12AE6" w14:paraId="5F1984D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87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73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66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9C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</w:tr>
      <w:tr w:rsidR="00B9265B" w:rsidRPr="00B12AE6" w14:paraId="2AF94A1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81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11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0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5B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76,0</w:t>
            </w:r>
          </w:p>
        </w:tc>
      </w:tr>
      <w:tr w:rsidR="00B9265B" w:rsidRPr="00B12AE6" w14:paraId="5547BEE3" w14:textId="77777777" w:rsidTr="00B04141">
        <w:trPr>
          <w:cantSplit/>
          <w:trHeight w:val="24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50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2A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E5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F5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</w:tr>
      <w:tr w:rsidR="00B9265B" w:rsidRPr="00B12AE6" w14:paraId="5861189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79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05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74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A0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</w:tr>
      <w:tr w:rsidR="00B9265B" w:rsidRPr="00B12AE6" w14:paraId="7B6743A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91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BAA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26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8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11,0</w:t>
            </w:r>
          </w:p>
        </w:tc>
      </w:tr>
      <w:tr w:rsidR="00B9265B" w:rsidRPr="00B12AE6" w14:paraId="52812FAE" w14:textId="77777777" w:rsidTr="00B04141">
        <w:trPr>
          <w:cantSplit/>
          <w:trHeight w:val="22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51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6A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3E6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849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</w:tr>
      <w:tr w:rsidR="00B9265B" w:rsidRPr="00B12AE6" w14:paraId="63873B5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11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29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FA8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6C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</w:tr>
      <w:tr w:rsidR="00B9265B" w:rsidRPr="00B12AE6" w14:paraId="3AE201D6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F9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BE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D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8A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9,0</w:t>
            </w:r>
          </w:p>
        </w:tc>
      </w:tr>
      <w:tr w:rsidR="00B9265B" w:rsidRPr="00B12AE6" w14:paraId="040AB7C2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22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47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D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20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29,3</w:t>
            </w:r>
          </w:p>
        </w:tc>
      </w:tr>
      <w:tr w:rsidR="00B9265B" w:rsidRPr="00B12AE6" w14:paraId="752BEB9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1B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10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35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26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B9265B" w:rsidRPr="00B12AE6" w14:paraId="6E3EA84F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3F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1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8EA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780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</w:tr>
      <w:tr w:rsidR="00B9265B" w:rsidRPr="00B12AE6" w14:paraId="4BE1F81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8C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604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02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A73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</w:tr>
      <w:tr w:rsidR="00B9265B" w:rsidRPr="00B12AE6" w14:paraId="5935673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E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A6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EB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D5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3</w:t>
            </w:r>
          </w:p>
        </w:tc>
      </w:tr>
      <w:tr w:rsidR="00B9265B" w:rsidRPr="00B12AE6" w14:paraId="3B6BC25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C5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59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7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FB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3</w:t>
            </w:r>
          </w:p>
        </w:tc>
      </w:tr>
      <w:tr w:rsidR="00B9265B" w:rsidRPr="00B12AE6" w14:paraId="5DF2289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F6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3C8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5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57C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B9265B" w:rsidRPr="00B12AE6" w14:paraId="7B0C30F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FE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19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16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7CC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B9265B" w:rsidRPr="00B12AE6" w14:paraId="41C510D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B6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6C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803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5CE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B9265B" w:rsidRPr="00B12AE6" w14:paraId="083491FB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73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7F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39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165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1,3</w:t>
            </w:r>
          </w:p>
        </w:tc>
      </w:tr>
      <w:tr w:rsidR="00B9265B" w:rsidRPr="00B12AE6" w14:paraId="098F231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36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F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08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C1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1,3</w:t>
            </w:r>
          </w:p>
        </w:tc>
      </w:tr>
      <w:tr w:rsidR="00B9265B" w:rsidRPr="00B12AE6" w14:paraId="17291B1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84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89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8C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96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1,3</w:t>
            </w:r>
          </w:p>
        </w:tc>
      </w:tr>
      <w:tr w:rsidR="00B9265B" w:rsidRPr="00B12AE6" w14:paraId="2EF54A3C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E5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34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C2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73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</w:t>
            </w:r>
          </w:p>
        </w:tc>
      </w:tr>
      <w:tr w:rsidR="00B9265B" w:rsidRPr="00B12AE6" w14:paraId="361DD67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8E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0B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73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69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0,7</w:t>
            </w:r>
          </w:p>
        </w:tc>
      </w:tr>
      <w:tr w:rsidR="00B9265B" w:rsidRPr="00B12AE6" w14:paraId="7474A33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CC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6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2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F0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0,7</w:t>
            </w:r>
          </w:p>
        </w:tc>
      </w:tr>
      <w:tr w:rsidR="00B9265B" w:rsidRPr="00B12AE6" w14:paraId="5C51BC7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F5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FB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C7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84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3</w:t>
            </w:r>
          </w:p>
        </w:tc>
      </w:tr>
      <w:tr w:rsidR="00B9265B" w:rsidRPr="00B12AE6" w14:paraId="1AB696EE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4E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36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0B1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5C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3</w:t>
            </w:r>
          </w:p>
        </w:tc>
      </w:tr>
      <w:tr w:rsidR="00B9265B" w:rsidRPr="00B12AE6" w14:paraId="57AFF3B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C2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77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9F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7E5" w14:textId="27020EE3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351,4</w:t>
            </w:r>
          </w:p>
        </w:tc>
      </w:tr>
      <w:tr w:rsidR="00B9265B" w:rsidRPr="00B12AE6" w14:paraId="5AAB9E4A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AE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32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ED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47C1" w14:textId="72C2DD5C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351,4</w:t>
            </w:r>
          </w:p>
        </w:tc>
      </w:tr>
      <w:tr w:rsidR="00B9265B" w:rsidRPr="00B12AE6" w14:paraId="52B3D81F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48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94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B3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4534" w14:textId="780F09AA" w:rsidR="00B9265B" w:rsidRPr="00D50C33" w:rsidRDefault="00D50C33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B9265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60,4</w:t>
            </w:r>
          </w:p>
        </w:tc>
      </w:tr>
      <w:tr w:rsidR="00B9265B" w:rsidRPr="00B12AE6" w14:paraId="43E62BEC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D6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74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1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B023" w14:textId="6AFDD42E" w:rsidR="00B9265B" w:rsidRPr="00D50C33" w:rsidRDefault="00D50C33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B9265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60,4</w:t>
            </w:r>
          </w:p>
        </w:tc>
      </w:tr>
      <w:tr w:rsidR="00B9265B" w:rsidRPr="00B12AE6" w14:paraId="65DA0F53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44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6A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01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92D1" w14:textId="703948A8" w:rsidR="00B9265B" w:rsidRPr="00D50C33" w:rsidRDefault="00D50C33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B9265B"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60,4</w:t>
            </w:r>
          </w:p>
        </w:tc>
      </w:tr>
      <w:tr w:rsidR="00B9265B" w:rsidRPr="00B12AE6" w14:paraId="0909F15F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43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515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CB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49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B9265B" w:rsidRPr="00B12AE6" w14:paraId="193C0C1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0C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0F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0F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4EE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B9265B" w:rsidRPr="00B12AE6" w14:paraId="6D03507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B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14D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4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F3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B9265B" w:rsidRPr="00B12AE6" w14:paraId="71951487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0E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E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00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377" w14:textId="5F60A576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2DAEF6B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93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FF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C1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95F" w14:textId="56163B6F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515E4AD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56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35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7C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072" w14:textId="5A62A55F" w:rsidR="00B9265B" w:rsidRPr="00D50C33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3D28C2A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E3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0F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F4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7FF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</w:tr>
      <w:tr w:rsidR="00B9265B" w:rsidRPr="00B12AE6" w14:paraId="7404D37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D8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FD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6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D1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</w:tr>
      <w:tr w:rsidR="00B9265B" w:rsidRPr="00B12AE6" w14:paraId="0897879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6E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4F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B2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51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5,7</w:t>
            </w:r>
          </w:p>
        </w:tc>
      </w:tr>
      <w:tr w:rsidR="00B9265B" w:rsidRPr="00B12AE6" w14:paraId="4672DC92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FD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326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CA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2B2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</w:tr>
      <w:tr w:rsidR="00B9265B" w:rsidRPr="00B12AE6" w14:paraId="5A35473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4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75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58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3E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</w:tr>
      <w:tr w:rsidR="00B9265B" w:rsidRPr="00B12AE6" w14:paraId="49521F1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16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E1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4D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D7D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5253648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F9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F8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BB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6B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5D9BD0D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F4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A1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E1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78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</w:tr>
      <w:tr w:rsidR="00B9265B" w:rsidRPr="00B12AE6" w14:paraId="782AD51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F8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014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A07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EE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B9265B" w:rsidRPr="00B12AE6" w14:paraId="309F149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32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F88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5B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CB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B9265B" w:rsidRPr="00B12AE6" w14:paraId="4E55033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03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48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C6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C75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9265B" w:rsidRPr="00B12AE6" w14:paraId="6558EAD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DC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7D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3A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7B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9265B" w:rsidRPr="00B12AE6" w14:paraId="5896D6F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80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85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BF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89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B9265B" w:rsidRPr="00B12AE6" w14:paraId="6F3D8DA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6B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5A5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AC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E49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B9265B" w:rsidRPr="00B12AE6" w14:paraId="4FBD7060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1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A3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48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F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1,0</w:t>
            </w:r>
          </w:p>
        </w:tc>
      </w:tr>
      <w:tr w:rsidR="00B9265B" w:rsidRPr="00B12AE6" w14:paraId="611D9A4C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40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892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88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BA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</w:tr>
      <w:tr w:rsidR="00B9265B" w:rsidRPr="00B12AE6" w14:paraId="40FEEAE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D4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4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65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AF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</w:tr>
      <w:tr w:rsidR="00B9265B" w:rsidRPr="00B12AE6" w14:paraId="710D9E0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23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5F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F81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9B9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B9265B" w:rsidRPr="00B12AE6" w14:paraId="2F5E13A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4D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1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1A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AC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B9265B" w:rsidRPr="00B12AE6" w14:paraId="54754E40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05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F71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C6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BE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B9265B" w:rsidRPr="00B12AE6" w14:paraId="44373F80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C53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94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9F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E6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B9265B" w:rsidRPr="00B12AE6" w14:paraId="0011FD3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6E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B8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F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CC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712,2</w:t>
            </w:r>
          </w:p>
        </w:tc>
      </w:tr>
      <w:tr w:rsidR="00B9265B" w:rsidRPr="00B12AE6" w14:paraId="1AF7A22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35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6E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F72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FE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66,4</w:t>
            </w:r>
          </w:p>
        </w:tc>
      </w:tr>
      <w:tr w:rsidR="00B9265B" w:rsidRPr="00B12AE6" w14:paraId="1D5C68A6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1E0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384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BCF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DF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23,0</w:t>
            </w:r>
          </w:p>
        </w:tc>
      </w:tr>
      <w:tr w:rsidR="00B9265B" w:rsidRPr="00B12AE6" w14:paraId="35BBC1A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03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71B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C8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25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74,0</w:t>
            </w:r>
          </w:p>
        </w:tc>
      </w:tr>
      <w:tr w:rsidR="00B9265B" w:rsidRPr="00B12AE6" w14:paraId="756B1C3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88D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9F4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A4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D34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6</w:t>
            </w:r>
          </w:p>
        </w:tc>
      </w:tr>
      <w:tr w:rsidR="00B9265B" w:rsidRPr="00B12AE6" w14:paraId="7A0AFA4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13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0F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60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D3E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6</w:t>
            </w:r>
          </w:p>
        </w:tc>
      </w:tr>
      <w:tr w:rsidR="00B9265B" w:rsidRPr="00B12AE6" w14:paraId="76DCEF5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92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7C8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B28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E4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26,4</w:t>
            </w:r>
          </w:p>
        </w:tc>
      </w:tr>
      <w:tr w:rsidR="00B9265B" w:rsidRPr="00B12AE6" w14:paraId="738FF26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55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EC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4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4B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26,4</w:t>
            </w:r>
          </w:p>
        </w:tc>
      </w:tr>
      <w:tr w:rsidR="00B9265B" w:rsidRPr="00B12AE6" w14:paraId="15C6219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DB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4DB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B9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C5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9,0</w:t>
            </w:r>
          </w:p>
        </w:tc>
      </w:tr>
      <w:tr w:rsidR="00B9265B" w:rsidRPr="00B12AE6" w14:paraId="64E29712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3C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6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0CD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84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</w:tr>
      <w:tr w:rsidR="00B9265B" w:rsidRPr="00B12AE6" w14:paraId="1DDA800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C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10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37D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24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</w:tr>
      <w:tr w:rsidR="00B9265B" w:rsidRPr="00B12AE6" w14:paraId="13F20A8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22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CB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A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4C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</w:tr>
      <w:tr w:rsidR="00B9265B" w:rsidRPr="00B12AE6" w14:paraId="71623FE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B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E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6F1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0C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</w:tr>
      <w:tr w:rsidR="00B9265B" w:rsidRPr="00B12AE6" w14:paraId="0B141CD5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3A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F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C15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9F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B9265B" w:rsidRPr="00B12AE6" w14:paraId="52E319A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DC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065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5D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2A5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</w:tr>
      <w:tr w:rsidR="00B9265B" w:rsidRPr="00B12AE6" w14:paraId="67EA4F3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C6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C8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6F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9D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</w:tr>
      <w:tr w:rsidR="00B9265B" w:rsidRPr="00B12AE6" w14:paraId="278B46A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82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0D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2D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6B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8</w:t>
            </w:r>
          </w:p>
        </w:tc>
      </w:tr>
      <w:tr w:rsidR="00B9265B" w:rsidRPr="00B12AE6" w14:paraId="001784D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40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C0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1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C4E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8</w:t>
            </w:r>
          </w:p>
        </w:tc>
      </w:tr>
      <w:tr w:rsidR="00B9265B" w:rsidRPr="00B12AE6" w14:paraId="53FC07F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02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08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5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22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B9265B" w:rsidRPr="00B12AE6" w14:paraId="22A75B3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32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E2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62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F4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B9265B" w:rsidRPr="00B12AE6" w14:paraId="72A65D5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AE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E4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CF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6E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B9265B" w:rsidRPr="00B12AE6" w14:paraId="03855AA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C9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91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46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82B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B9265B" w:rsidRPr="00B12AE6" w14:paraId="19A5740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2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C8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25F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E11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</w:tr>
      <w:tr w:rsidR="00B9265B" w:rsidRPr="00B12AE6" w14:paraId="433D340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D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18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3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44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</w:tr>
      <w:tr w:rsidR="00B9265B" w:rsidRPr="00B12AE6" w14:paraId="0354415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04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F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5B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42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</w:tr>
      <w:tr w:rsidR="00B9265B" w:rsidRPr="00B12AE6" w14:paraId="7F13E484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7B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7A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AB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7BC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</w:tr>
      <w:tr w:rsidR="00B9265B" w:rsidRPr="00B12AE6" w14:paraId="5C31E2C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5B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BB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22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0C3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B9265B" w:rsidRPr="00B12AE6" w14:paraId="6C40B30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16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ED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B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82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B9265B" w:rsidRPr="00B12AE6" w14:paraId="18DBAF89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AC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5C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8E2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C48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</w:tr>
      <w:tr w:rsidR="00B9265B" w:rsidRPr="00B12AE6" w14:paraId="48C2742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69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4E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DC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CB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</w:tr>
      <w:tr w:rsidR="00B9265B" w:rsidRPr="00B12AE6" w14:paraId="1A234AD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9C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87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1C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5B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85,5</w:t>
            </w:r>
          </w:p>
        </w:tc>
      </w:tr>
      <w:tr w:rsidR="00B9265B" w:rsidRPr="00B12AE6" w14:paraId="38FF8A6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ED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887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C9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BD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7,0</w:t>
            </w:r>
          </w:p>
        </w:tc>
      </w:tr>
      <w:tr w:rsidR="00B9265B" w:rsidRPr="00B12AE6" w14:paraId="327B0D8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29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83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82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41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</w:tr>
      <w:tr w:rsidR="00B9265B" w:rsidRPr="00B12AE6" w14:paraId="228B432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412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DBA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EA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44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</w:tr>
      <w:tr w:rsidR="00B9265B" w:rsidRPr="00B12AE6" w14:paraId="61BE0A4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EB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B5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8E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18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</w:tr>
      <w:tr w:rsidR="00B9265B" w:rsidRPr="00B12AE6" w14:paraId="098DF58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E1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C3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F6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81C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</w:tr>
      <w:tr w:rsidR="00B9265B" w:rsidRPr="00B12AE6" w14:paraId="1738C38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DC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5F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9D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CB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1B7B61F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01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9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3D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F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19938AA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21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D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4F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9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8,5</w:t>
            </w:r>
          </w:p>
        </w:tc>
      </w:tr>
      <w:tr w:rsidR="00B9265B" w:rsidRPr="00B12AE6" w14:paraId="632221F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41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FB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3E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13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</w:tr>
      <w:tr w:rsidR="00B9265B" w:rsidRPr="00B12AE6" w14:paraId="7AA862D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15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94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ED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AF0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</w:tr>
      <w:tr w:rsidR="00B9265B" w:rsidRPr="00B12AE6" w14:paraId="0E6C68E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6F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4D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4C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43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2,5</w:t>
            </w:r>
          </w:p>
        </w:tc>
      </w:tr>
      <w:tr w:rsidR="00B9265B" w:rsidRPr="00B12AE6" w14:paraId="1ACEBCC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AE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1F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49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94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5</w:t>
            </w:r>
          </w:p>
        </w:tc>
      </w:tr>
      <w:tr w:rsidR="00B9265B" w:rsidRPr="00B12AE6" w14:paraId="715BD3E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21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C57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38E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6B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0</w:t>
            </w:r>
          </w:p>
        </w:tc>
      </w:tr>
      <w:tr w:rsidR="00B9265B" w:rsidRPr="00B12AE6" w14:paraId="3217AB7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FD7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83A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25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51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7F31FED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2A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AE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A0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51C77B6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26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C1A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89B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3E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4CF6093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60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B6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A9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6B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</w:tr>
      <w:tr w:rsidR="00B9265B" w:rsidRPr="00B12AE6" w14:paraId="0C03352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D2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28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433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E7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</w:tr>
      <w:tr w:rsidR="00B9265B" w:rsidRPr="00B12AE6" w14:paraId="3BE159A3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E1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C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482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0FD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</w:tr>
      <w:tr w:rsidR="00B9265B" w:rsidRPr="00B12AE6" w14:paraId="425EB11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45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41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F2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2F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</w:tr>
      <w:tr w:rsidR="00B9265B" w:rsidRPr="00B12AE6" w14:paraId="6915928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A9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5B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B97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40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</w:tr>
      <w:tr w:rsidR="00B9265B" w:rsidRPr="00B12AE6" w14:paraId="30B2DDC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6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3B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F2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CB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</w:t>
            </w:r>
          </w:p>
        </w:tc>
      </w:tr>
      <w:tr w:rsidR="00B9265B" w:rsidRPr="00B12AE6" w14:paraId="3030D44C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B9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E2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1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D3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B9265B" w:rsidRPr="00B12AE6" w14:paraId="3709906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A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72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DE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6F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B9265B" w:rsidRPr="00B12AE6" w14:paraId="65C60AF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3A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D5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66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DB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B9265B" w:rsidRPr="00B12AE6" w14:paraId="72953A4B" w14:textId="77777777" w:rsidTr="00B04141">
        <w:trPr>
          <w:cantSplit/>
          <w:trHeight w:val="18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D2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14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5D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E8A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B9265B" w:rsidRPr="00B12AE6" w14:paraId="2C45A93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C5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C16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B0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D4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B9265B" w:rsidRPr="00B12AE6" w14:paraId="76201AC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51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37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E3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33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B9265B" w:rsidRPr="00B12AE6" w14:paraId="4BD7FB5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52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3F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112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F3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B9265B" w:rsidRPr="00B12AE6" w14:paraId="054AE48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B3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AB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36E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62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B9265B" w:rsidRPr="00B12AE6" w14:paraId="601D88F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DA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96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54E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02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B9265B" w:rsidRPr="00B12AE6" w14:paraId="6B2C14F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4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06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22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A7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B9265B" w:rsidRPr="00B12AE6" w14:paraId="6165AB6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F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13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FB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E2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B9265B" w:rsidRPr="00B12AE6" w14:paraId="458FF13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A5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930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81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D7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</w:tr>
      <w:tr w:rsidR="00B9265B" w:rsidRPr="00B12AE6" w14:paraId="3F4311F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7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7C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5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070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0,0</w:t>
            </w:r>
          </w:p>
        </w:tc>
      </w:tr>
      <w:tr w:rsidR="00B9265B" w:rsidRPr="00B12AE6" w14:paraId="3BC8F93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92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88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5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2D7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6789E63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5D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46A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BC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05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087B67D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EF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23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EF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E8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40FCF2B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E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FD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BB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ED8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1B7AEF2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E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A7B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0D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14B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2AC3F7AE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94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0D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2B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C7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04E5D0C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A6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86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A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22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211,5</w:t>
            </w:r>
          </w:p>
        </w:tc>
      </w:tr>
      <w:tr w:rsidR="00B9265B" w:rsidRPr="00B12AE6" w14:paraId="78A1DDC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F2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64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EA1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05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97,0</w:t>
            </w:r>
          </w:p>
        </w:tc>
      </w:tr>
      <w:tr w:rsidR="00B9265B" w:rsidRPr="00B12AE6" w14:paraId="11C1D89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6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D1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A05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977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97,0</w:t>
            </w:r>
          </w:p>
        </w:tc>
      </w:tr>
      <w:tr w:rsidR="00B9265B" w:rsidRPr="00B12AE6" w14:paraId="3BCBE59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E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C6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27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01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</w:tr>
      <w:tr w:rsidR="00B9265B" w:rsidRPr="00B12AE6" w14:paraId="2DF860A8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C5E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F64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5D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1B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9265B" w:rsidRPr="00B12AE6" w14:paraId="78E2E0F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27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25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D6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9F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9265B" w:rsidRPr="00B12AE6" w14:paraId="7B3CA7B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F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AF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41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927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</w:tr>
      <w:tr w:rsidR="00B9265B" w:rsidRPr="00B12AE6" w14:paraId="6F5E3BE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D4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3D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EA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8C8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</w:tr>
      <w:tr w:rsidR="00B9265B" w:rsidRPr="00B12AE6" w14:paraId="2B039B9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E5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4F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FAD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F9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6F56250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40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03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72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53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7F5D789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9F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4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7A7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89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3ED8C3B5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8F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0B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62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A52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</w:tr>
      <w:tr w:rsidR="00B9265B" w:rsidRPr="00B12AE6" w14:paraId="5F2C545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31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02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7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A1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</w:tr>
      <w:tr w:rsidR="00B9265B" w:rsidRPr="00B12AE6" w14:paraId="09D2A96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69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B4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9B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06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43,9</w:t>
            </w:r>
          </w:p>
        </w:tc>
      </w:tr>
      <w:tr w:rsidR="00B9265B" w:rsidRPr="00B12AE6" w14:paraId="4B88E0C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B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E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078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F6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51,1</w:t>
            </w:r>
          </w:p>
        </w:tc>
      </w:tr>
      <w:tr w:rsidR="00B9265B" w:rsidRPr="00B12AE6" w14:paraId="24E0273E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E0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B9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242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3E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B9265B" w:rsidRPr="00B12AE6" w14:paraId="10F7782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A3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1D6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B7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D26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B9265B" w:rsidRPr="00B12AE6" w14:paraId="7CB2FC7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19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DA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75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415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</w:tr>
      <w:tr w:rsidR="00B9265B" w:rsidRPr="00B12AE6" w14:paraId="4762519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AD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28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4C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85E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B9265B" w:rsidRPr="00B12AE6" w14:paraId="09FC7B2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C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90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4F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9E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9265B" w:rsidRPr="00B12AE6" w14:paraId="0F8CBBD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14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9E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72D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CA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9265B" w:rsidRPr="00B12AE6" w14:paraId="4C154A4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91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736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78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75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9265B" w:rsidRPr="00B12AE6" w14:paraId="2393D5A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71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1A7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6B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EF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B9265B" w:rsidRPr="00B12AE6" w14:paraId="7690617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5E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84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6D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77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4,5</w:t>
            </w:r>
          </w:p>
        </w:tc>
      </w:tr>
      <w:tr w:rsidR="00B9265B" w:rsidRPr="00B12AE6" w14:paraId="18FC06B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AC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F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2A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A0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4,5</w:t>
            </w:r>
          </w:p>
        </w:tc>
      </w:tr>
      <w:tr w:rsidR="00B9265B" w:rsidRPr="00B12AE6" w14:paraId="3340911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B1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C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C4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01B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14,5</w:t>
            </w:r>
          </w:p>
        </w:tc>
      </w:tr>
      <w:tr w:rsidR="00B9265B" w:rsidRPr="00B12AE6" w14:paraId="62CDDDA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1E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ED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5A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3F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</w:tr>
      <w:tr w:rsidR="00B9265B" w:rsidRPr="00B12AE6" w14:paraId="24C0785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5C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C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40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C6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</w:tr>
      <w:tr w:rsidR="00B9265B" w:rsidRPr="00B12AE6" w14:paraId="0605C72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70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F4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7A7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60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2,0</w:t>
            </w:r>
          </w:p>
        </w:tc>
      </w:tr>
      <w:tr w:rsidR="00B9265B" w:rsidRPr="00B12AE6" w14:paraId="66A4292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C2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712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D9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87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2,0</w:t>
            </w:r>
          </w:p>
        </w:tc>
      </w:tr>
      <w:tr w:rsidR="00B9265B" w:rsidRPr="00B12AE6" w14:paraId="6664A319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45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84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B3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B4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B9265B" w:rsidRPr="00B12AE6" w14:paraId="6593790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F4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7E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4C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E4C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B9265B" w:rsidRPr="00B12AE6" w14:paraId="142BB85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6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5F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90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C6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0</w:t>
            </w:r>
          </w:p>
        </w:tc>
      </w:tr>
      <w:tr w:rsidR="00B9265B" w:rsidRPr="00B12AE6" w14:paraId="4D2B811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CE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28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31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3F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7094B8C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15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26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09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344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7867945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F1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DF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F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5F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5711FB1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79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25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55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3D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48767AC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8D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58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97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F0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46CC33E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D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1D8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5D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A3A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B9265B" w:rsidRPr="00B12AE6" w14:paraId="5BED09F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0D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BF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30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B0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B9265B" w:rsidRPr="00B12AE6" w14:paraId="67C3E0F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19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CD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DC4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8A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B9265B" w:rsidRPr="00B12AE6" w14:paraId="602A65C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64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29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D0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6F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B9265B" w:rsidRPr="00B12AE6" w14:paraId="1B54DED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E6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62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0D5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DE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,0</w:t>
            </w:r>
          </w:p>
        </w:tc>
      </w:tr>
      <w:tr w:rsidR="00B9265B" w:rsidRPr="00B12AE6" w14:paraId="53DDAC7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14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3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57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72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5,0</w:t>
            </w:r>
          </w:p>
        </w:tc>
      </w:tr>
      <w:tr w:rsidR="00B9265B" w:rsidRPr="00B12AE6" w14:paraId="54D8165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B3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44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95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41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0</w:t>
            </w:r>
          </w:p>
        </w:tc>
      </w:tr>
      <w:tr w:rsidR="00B9265B" w:rsidRPr="00B12AE6" w14:paraId="156B73C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98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D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089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63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B9265B" w:rsidRPr="00B12AE6" w14:paraId="2A1A8B3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90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37F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6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FD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</w:tr>
      <w:tr w:rsidR="00B9265B" w:rsidRPr="00B12AE6" w14:paraId="08C3828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4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E10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DB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37F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B9265B" w:rsidRPr="00B12AE6" w14:paraId="3FFE6BF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56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81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125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4C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B9265B" w:rsidRPr="00B12AE6" w14:paraId="34FAED6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CF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BC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98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A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2899311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C7D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A3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C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04F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71184F1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D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2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04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2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36799E9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C5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1F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9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13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2AB0201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72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AC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5B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36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3FC2F32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D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B4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E8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43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B9265B" w:rsidRPr="00B12AE6" w14:paraId="7DE5E70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5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86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75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DD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B9265B" w:rsidRPr="00B12AE6" w14:paraId="2655A23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E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C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79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70B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B9265B" w:rsidRPr="00B12AE6" w14:paraId="47A099A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0D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3E4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6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E5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B9265B" w:rsidRPr="00B12AE6" w14:paraId="723DF2E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B7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DE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F3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AF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7EB3A52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A3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B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65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E2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406,3</w:t>
            </w:r>
          </w:p>
        </w:tc>
      </w:tr>
      <w:tr w:rsidR="00B9265B" w:rsidRPr="00B12AE6" w14:paraId="18380CC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A2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C5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75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14B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2,1</w:t>
            </w:r>
          </w:p>
        </w:tc>
      </w:tr>
      <w:tr w:rsidR="00B9265B" w:rsidRPr="00B12AE6" w14:paraId="478C3F08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C4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D4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03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E71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</w:tr>
      <w:tr w:rsidR="00B9265B" w:rsidRPr="00B12AE6" w14:paraId="613C0387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73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72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9E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6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9265B" w:rsidRPr="00B12AE6" w14:paraId="402FAC8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F7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15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5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75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9265B" w:rsidRPr="00B12AE6" w14:paraId="52DBE48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1A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E49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FB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6D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B9265B" w:rsidRPr="00B12AE6" w14:paraId="7439F155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0B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73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C7B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2C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B9265B" w:rsidRPr="00B12AE6" w14:paraId="5384A21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0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E8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71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0C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B9265B" w:rsidRPr="00B12AE6" w14:paraId="4A7A296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1E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F5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1D2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67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B9265B" w:rsidRPr="00B12AE6" w14:paraId="623A184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38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55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30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F5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0163D3E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76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4A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0A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E32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47283C9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C6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A0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2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C1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33A481B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8F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7CF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73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AB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6D47534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206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78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08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44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4F7A03D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59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4DA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C54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AE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0C63F72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93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61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4E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C0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B9265B" w:rsidRPr="00B12AE6" w14:paraId="74C1658D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D1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B9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C0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281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B9265B" w:rsidRPr="00B12AE6" w14:paraId="293CC64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8F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62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F9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52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B9265B" w:rsidRPr="00B12AE6" w14:paraId="15B52F2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B7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1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20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CC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B9265B" w:rsidRPr="00B12AE6" w14:paraId="5C77255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C2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5A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A5D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9E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B9265B" w:rsidRPr="00B12AE6" w14:paraId="0E089DB6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EA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6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84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31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B9265B" w:rsidRPr="00B12AE6" w14:paraId="3FC6EEC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19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F49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DB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D5E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B9265B" w:rsidRPr="00B12AE6" w14:paraId="0AE7E3C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00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EA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E2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FDB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B9265B" w:rsidRPr="00B12AE6" w14:paraId="506AF41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0D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4C7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BE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A9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B9265B" w:rsidRPr="00B12AE6" w14:paraId="625AC046" w14:textId="77777777" w:rsidTr="00B04141">
        <w:trPr>
          <w:cantSplit/>
          <w:trHeight w:val="15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FB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20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5B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0A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B9265B" w:rsidRPr="00B12AE6" w14:paraId="037DAD0F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62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E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E0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B7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B9265B" w:rsidRPr="00B12AE6" w14:paraId="0641BD5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95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9D9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D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38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B9265B" w:rsidRPr="00B12AE6" w14:paraId="786FDB7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38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7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444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81A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B9265B" w:rsidRPr="00B12AE6" w14:paraId="50FD736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C22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C65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00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B1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5,4</w:t>
            </w:r>
          </w:p>
        </w:tc>
      </w:tr>
      <w:tr w:rsidR="00B9265B" w:rsidRPr="00B12AE6" w14:paraId="135B7BF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66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9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5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40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B9265B" w:rsidRPr="00B12AE6" w14:paraId="69389D2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CB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C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3D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EE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B9265B" w:rsidRPr="00B12AE6" w14:paraId="5DB682B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FB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6AB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43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EB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B9265B" w:rsidRPr="00B12AE6" w14:paraId="22089C8A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92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D8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43D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5F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B9265B" w:rsidRPr="00B12AE6" w14:paraId="5B89D21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16C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9B9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F0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86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B9265B" w:rsidRPr="00B12AE6" w14:paraId="3A6F0BD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10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F5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D7D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6D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B9265B" w:rsidRPr="00B12AE6" w14:paraId="4B61148C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E9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DF9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0B9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26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9,5</w:t>
            </w:r>
          </w:p>
        </w:tc>
      </w:tr>
      <w:tr w:rsidR="00B9265B" w:rsidRPr="00B12AE6" w14:paraId="5729C75D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01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FE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B9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32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</w:tr>
      <w:tr w:rsidR="00B9265B" w:rsidRPr="00B12AE6" w14:paraId="57ABBF2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67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310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07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2F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B9265B" w:rsidRPr="00B12AE6" w14:paraId="286FE9D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0D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0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2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40C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B9265B" w:rsidRPr="00B12AE6" w14:paraId="7B2279B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02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F5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6D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BE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B9265B" w:rsidRPr="00B12AE6" w14:paraId="2D3063A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2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37E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53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CC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B9265B" w:rsidRPr="00B12AE6" w14:paraId="4A76C41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E1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CB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37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F4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B9265B" w:rsidRPr="00B12AE6" w14:paraId="003341B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5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EC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EA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E7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B9265B" w:rsidRPr="00B12AE6" w14:paraId="5944A990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13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93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88F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80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517793A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9A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59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DF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50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388BF3F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0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A47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C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907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7B5F973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44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F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4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BE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B9265B" w:rsidRPr="00B12AE6" w14:paraId="4F378453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A5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910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17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5A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9265B" w:rsidRPr="00B12AE6" w14:paraId="1E5E357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EE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96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5F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3F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9265B" w:rsidRPr="00B12AE6" w14:paraId="662EFF6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40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7E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05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6B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9265B" w:rsidRPr="00B12AE6" w14:paraId="3573F86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E1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92D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8A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92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B9265B" w:rsidRPr="00B12AE6" w14:paraId="436EFA0D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9D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5F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08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DD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B9265B" w:rsidRPr="00B12AE6" w14:paraId="62BBEED6" w14:textId="77777777" w:rsidTr="00B04141">
        <w:trPr>
          <w:cantSplit/>
          <w:trHeight w:val="15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7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86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66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0F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B9265B" w:rsidRPr="00B12AE6" w14:paraId="78074A9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95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55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07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0A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B9265B" w:rsidRPr="00B12AE6" w14:paraId="5CBF943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0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0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0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2E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B9265B" w:rsidRPr="00B12AE6" w14:paraId="12CAFD8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CE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E9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B1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F4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B9265B" w:rsidRPr="00B12AE6" w14:paraId="055FB29D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A94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AC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BEC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C1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69F1B77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5D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4F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20C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DC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412B00E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A5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F9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23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9C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3FDE29D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03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C3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7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DE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3F6A012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63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A5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8D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C4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B9265B" w:rsidRPr="00B12AE6" w14:paraId="67150DB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7A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738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C70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22B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B9265B" w:rsidRPr="00B12AE6" w14:paraId="22222C53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FEA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F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53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66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B9265B" w:rsidRPr="00B12AE6" w14:paraId="17CE7F7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1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D5D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8D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2D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B9265B" w:rsidRPr="00B12AE6" w14:paraId="65C6A96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86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45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C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BC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B9265B" w:rsidRPr="00B12AE6" w14:paraId="6E2942A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A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12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F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74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B9265B" w:rsidRPr="00B12AE6" w14:paraId="24BF6072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F3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B6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1F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46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B9265B" w:rsidRPr="00B12AE6" w14:paraId="1F5DE21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C4C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546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B3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37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B9265B" w:rsidRPr="00B12AE6" w14:paraId="7009969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94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FF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B9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88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B9265B" w:rsidRPr="00B12AE6" w14:paraId="0AD8919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C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9F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EFB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BF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B9265B" w:rsidRPr="00B12AE6" w14:paraId="2928E0C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947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D8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A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87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B9265B" w:rsidRPr="00B12AE6" w14:paraId="6B9328E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E8F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68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9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DD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B9265B" w:rsidRPr="00B12AE6" w14:paraId="56119E8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D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ED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E7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DE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B9265B" w:rsidRPr="00B12AE6" w14:paraId="1CA87084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F3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72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2B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437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B9265B" w:rsidRPr="00B12AE6" w14:paraId="3B36226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45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D3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53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CE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B9265B" w:rsidRPr="00B12AE6" w14:paraId="630FE5F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BB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85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1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68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023,9</w:t>
            </w:r>
          </w:p>
        </w:tc>
      </w:tr>
      <w:tr w:rsidR="00B9265B" w:rsidRPr="00B12AE6" w14:paraId="0C6314AB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4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10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8EB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2F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B9265B" w:rsidRPr="00B12AE6" w14:paraId="0B3C8E3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17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092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29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46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B9265B" w:rsidRPr="00B12AE6" w14:paraId="05D4614C" w14:textId="77777777" w:rsidTr="00B04141">
        <w:trPr>
          <w:cantSplit/>
          <w:trHeight w:val="27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33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8AC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52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3D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B9265B" w:rsidRPr="00B12AE6" w14:paraId="1F1D12F8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55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B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3B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81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B9265B" w:rsidRPr="00B12AE6" w14:paraId="671319C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8C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3FF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B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01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B9265B" w:rsidRPr="00B12AE6" w14:paraId="08484C6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BA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90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16B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8CB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</w:tr>
      <w:tr w:rsidR="00B9265B" w:rsidRPr="00B12AE6" w14:paraId="75D3741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31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A3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7B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3B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</w:tr>
      <w:tr w:rsidR="00B9265B" w:rsidRPr="00B12AE6" w14:paraId="0DD5136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B9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C6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EA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7B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3,9</w:t>
            </w:r>
          </w:p>
        </w:tc>
      </w:tr>
      <w:tr w:rsidR="00B9265B" w:rsidRPr="00B12AE6" w14:paraId="5D226E1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04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F6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03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83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3,9</w:t>
            </w:r>
          </w:p>
        </w:tc>
      </w:tr>
      <w:tr w:rsidR="00B9265B" w:rsidRPr="00B12AE6" w14:paraId="38409CF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1B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4F1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F7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08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3,9</w:t>
            </w:r>
          </w:p>
        </w:tc>
      </w:tr>
      <w:tr w:rsidR="00B9265B" w:rsidRPr="00B12AE6" w14:paraId="18A0F069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EC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8F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C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3D6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3,9</w:t>
            </w:r>
          </w:p>
        </w:tc>
      </w:tr>
      <w:tr w:rsidR="00B9265B" w:rsidRPr="00B12AE6" w14:paraId="0954474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F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82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77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21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3,9</w:t>
            </w:r>
          </w:p>
        </w:tc>
      </w:tr>
      <w:tr w:rsidR="00B9265B" w:rsidRPr="00B12AE6" w14:paraId="653EE9D8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51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EF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1A2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76A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70,0</w:t>
            </w:r>
          </w:p>
        </w:tc>
      </w:tr>
      <w:tr w:rsidR="00B9265B" w:rsidRPr="00B12AE6" w14:paraId="41A1C67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E3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94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E3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40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70,0</w:t>
            </w:r>
          </w:p>
        </w:tc>
      </w:tr>
      <w:tr w:rsidR="00B9265B" w:rsidRPr="00B12AE6" w14:paraId="435E8FD9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5E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81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5E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C5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0,0</w:t>
            </w:r>
          </w:p>
        </w:tc>
      </w:tr>
      <w:tr w:rsidR="00B9265B" w:rsidRPr="00B12AE6" w14:paraId="71F5EAD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D8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C4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E8F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F8C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0,0</w:t>
            </w:r>
          </w:p>
        </w:tc>
      </w:tr>
      <w:tr w:rsidR="00B9265B" w:rsidRPr="00B12AE6" w14:paraId="5FEB300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16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79A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D9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39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0,0</w:t>
            </w:r>
          </w:p>
        </w:tc>
      </w:tr>
      <w:tr w:rsidR="00B9265B" w:rsidRPr="00B12AE6" w14:paraId="2481C528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2D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DDE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7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9C4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6EDEFE7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AF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7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7BD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02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000850F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9F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3D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E47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F2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625F46A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78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BA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BE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77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B9265B" w:rsidRPr="00B12AE6" w14:paraId="3B10DCB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04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B7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3B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CD9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B9265B" w:rsidRPr="00B12AE6" w14:paraId="2169D79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32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59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4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46B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B9265B" w:rsidRPr="00B12AE6" w14:paraId="5A24FE4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8C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784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5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96E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B9265B" w:rsidRPr="00B12AE6" w14:paraId="5713855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CA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DE3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42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CA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</w:tr>
      <w:tr w:rsidR="00B9265B" w:rsidRPr="00B12AE6" w14:paraId="1AE38D1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96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6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5C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A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12,0</w:t>
            </w:r>
          </w:p>
        </w:tc>
      </w:tr>
      <w:tr w:rsidR="00B9265B" w:rsidRPr="00B12AE6" w14:paraId="74DC457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85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F2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CB3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78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0,0</w:t>
            </w:r>
          </w:p>
        </w:tc>
      </w:tr>
      <w:tr w:rsidR="00B9265B" w:rsidRPr="00B12AE6" w14:paraId="73E0DB42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D5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EB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8F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A9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B9265B" w:rsidRPr="00B12AE6" w14:paraId="733448D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E5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16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44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D0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B9265B" w:rsidRPr="00B12AE6" w14:paraId="58550BF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D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3F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99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F5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B9265B" w:rsidRPr="00B12AE6" w14:paraId="321ADB0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ED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0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1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991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B9265B" w:rsidRPr="00B12AE6" w14:paraId="0ED9B9F8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7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C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00F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A4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52A99BD7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97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0D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F97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B1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42B191C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99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86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6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7A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2482787F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B2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DB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D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EB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692ADE0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FD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A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85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6B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B9265B" w:rsidRPr="00B12AE6" w14:paraId="64DF91D3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3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1BC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6C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33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B9265B" w:rsidRPr="00B12AE6" w14:paraId="52A4BEF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94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6A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A8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27F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B9265B" w:rsidRPr="00B12AE6" w14:paraId="17073E7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F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B6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3F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BC0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B9265B" w:rsidRPr="00B12AE6" w14:paraId="20F1A5A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6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0E3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382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511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B9265B" w:rsidRPr="00B12AE6" w14:paraId="312B5EE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C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E1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99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6F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B9265B" w:rsidRPr="00B12AE6" w14:paraId="22EEAAA7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5C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53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9B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EA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B9265B" w:rsidRPr="00B12AE6" w14:paraId="07180F0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0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05A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ACF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7E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B9265B" w:rsidRPr="00B12AE6" w14:paraId="5EEF84B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BA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22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DC6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47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B9265B" w:rsidRPr="00B12AE6" w14:paraId="683FCE1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AD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4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98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2B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B9265B" w:rsidRPr="00B12AE6" w14:paraId="403B188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68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F3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08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81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B9265B" w:rsidRPr="00B12AE6" w14:paraId="1F186EC4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38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07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5C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A7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B9265B" w:rsidRPr="00B12AE6" w14:paraId="659EE123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1E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CF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4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FF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</w:tr>
      <w:tr w:rsidR="00B9265B" w:rsidRPr="00B12AE6" w14:paraId="76C5201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B9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94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AB3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72F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</w:tr>
      <w:tr w:rsidR="00B9265B" w:rsidRPr="00B12AE6" w14:paraId="7F4CBEC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7F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08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1B7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CB4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B9265B" w:rsidRPr="00B12AE6" w14:paraId="4CBB57A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3E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3E3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0AD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6C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B9265B" w:rsidRPr="00B12AE6" w14:paraId="5269C0B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37B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70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4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327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</w:tr>
      <w:tr w:rsidR="00B9265B" w:rsidRPr="00B12AE6" w14:paraId="37323D7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95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BF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3B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55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9265B" w:rsidRPr="00B12AE6" w14:paraId="2991A224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98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957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1C0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11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9265B" w:rsidRPr="00B12AE6" w14:paraId="2868BCE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9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B8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0C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6A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9265B" w:rsidRPr="00B12AE6" w14:paraId="353A49F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6B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78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47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3A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9265B" w:rsidRPr="00B12AE6" w14:paraId="233A2B7F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D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0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B9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0B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B9265B" w:rsidRPr="00B12AE6" w14:paraId="0948C22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EC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47E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FB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F3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 189,5</w:t>
            </w:r>
          </w:p>
        </w:tc>
      </w:tr>
      <w:tr w:rsidR="00B9265B" w:rsidRPr="00B12AE6" w14:paraId="5E23A73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22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5B2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39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B0C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8,9</w:t>
            </w:r>
          </w:p>
        </w:tc>
      </w:tr>
      <w:tr w:rsidR="00B9265B" w:rsidRPr="00B12AE6" w14:paraId="4DDADDE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2F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54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A02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75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8,9</w:t>
            </w:r>
          </w:p>
        </w:tc>
      </w:tr>
      <w:tr w:rsidR="00B9265B" w:rsidRPr="00B12AE6" w14:paraId="11457C45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B3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832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42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06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9</w:t>
            </w:r>
          </w:p>
        </w:tc>
      </w:tr>
      <w:tr w:rsidR="00B9265B" w:rsidRPr="00B12AE6" w14:paraId="220D258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CE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92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07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58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B9265B" w:rsidRPr="00B12AE6" w14:paraId="5495ADB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EB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F8F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66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66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B9265B" w:rsidRPr="00B12AE6" w14:paraId="7930124F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11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B89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E6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E2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</w:tr>
      <w:tr w:rsidR="00B9265B" w:rsidRPr="00B12AE6" w14:paraId="3C1C6A5F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60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0E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3F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A1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</w:tr>
      <w:tr w:rsidR="00B9265B" w:rsidRPr="00B12AE6" w14:paraId="6E0E8FB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37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1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C8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E6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B9265B" w:rsidRPr="00B12AE6" w14:paraId="5A98589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D5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E1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48C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42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B9265B" w:rsidRPr="00B12AE6" w14:paraId="543D103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4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0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9E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6D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B9265B" w:rsidRPr="00B12AE6" w14:paraId="37136FF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10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53E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F0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71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4156C82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44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F07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19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77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061D944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5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A4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9C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01F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B9265B" w:rsidRPr="00B12AE6" w14:paraId="64D13D2D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9E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2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732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2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</w:tr>
      <w:tr w:rsidR="00B9265B" w:rsidRPr="00B12AE6" w14:paraId="0D002A1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96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965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63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30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</w:tr>
      <w:tr w:rsidR="00B9265B" w:rsidRPr="00B12AE6" w14:paraId="26D022B1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18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544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2C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FAB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7</w:t>
            </w:r>
          </w:p>
        </w:tc>
      </w:tr>
      <w:tr w:rsidR="00B9265B" w:rsidRPr="00B12AE6" w14:paraId="1EC0CD5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7B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A89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6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C6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7</w:t>
            </w:r>
          </w:p>
        </w:tc>
      </w:tr>
      <w:tr w:rsidR="00B9265B" w:rsidRPr="00B12AE6" w14:paraId="48671B4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D5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FC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3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2C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B9265B" w:rsidRPr="00B12AE6" w14:paraId="651D674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81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28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7B2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B34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B9265B" w:rsidRPr="00B12AE6" w14:paraId="3AFC7B4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8F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A6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EA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7D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</w:tr>
      <w:tr w:rsidR="00B9265B" w:rsidRPr="00B12AE6" w14:paraId="3D6715D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6F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29A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68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AD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</w:tr>
      <w:tr w:rsidR="00B9265B" w:rsidRPr="00B12AE6" w14:paraId="05E1B111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8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AD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FD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3E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</w:tr>
      <w:tr w:rsidR="00B9265B" w:rsidRPr="00B12AE6" w14:paraId="1ABB475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07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4DC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F6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D3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</w:tr>
      <w:tr w:rsidR="00B9265B" w:rsidRPr="00B12AE6" w14:paraId="47E5BA8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02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59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C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0C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B9265B" w:rsidRPr="00B12AE6" w14:paraId="20986AC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62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290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21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3A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B9265B" w:rsidRPr="00B12AE6" w14:paraId="13F5C50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1F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DF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DC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44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B9265B" w:rsidRPr="00B12AE6" w14:paraId="7A9FADB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FE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D5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93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B7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B9265B" w:rsidRPr="00B12AE6" w14:paraId="01B8758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69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81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1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A9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0226F08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88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8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81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1C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19978FC1" w14:textId="77777777" w:rsidTr="00B04141">
        <w:trPr>
          <w:cantSplit/>
          <w:trHeight w:val="18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3C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45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18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486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1D2CA60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E0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D3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46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AC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62B5BDC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6A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16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08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79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3155588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2E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A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B3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3F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B9265B" w:rsidRPr="00B12AE6" w14:paraId="4C916BF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55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BA9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D2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E10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B9265B" w:rsidRPr="00B12AE6" w14:paraId="070177D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1C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D3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1D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52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B9265B" w:rsidRPr="00B12AE6" w14:paraId="3A57CDE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75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4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B9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000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B9265B" w:rsidRPr="00B12AE6" w14:paraId="1448F6E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35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D1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A49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48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B9265B" w:rsidRPr="00B12AE6" w14:paraId="5E36710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5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E4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2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B1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810,6</w:t>
            </w:r>
          </w:p>
        </w:tc>
      </w:tr>
      <w:tr w:rsidR="00B9265B" w:rsidRPr="00B12AE6" w14:paraId="23415FA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92F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4D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9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C6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810,6</w:t>
            </w:r>
          </w:p>
        </w:tc>
      </w:tr>
      <w:tr w:rsidR="00B9265B" w:rsidRPr="00B12AE6" w14:paraId="6AD067E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D7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5C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8A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82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B9265B" w:rsidRPr="00B12AE6" w14:paraId="2A1C62E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6E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DC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31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8AB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B9265B" w:rsidRPr="00B12AE6" w14:paraId="7337E45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6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B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1C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93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B9265B" w:rsidRPr="00B12AE6" w14:paraId="4EC7728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4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1C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7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62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5</w:t>
            </w:r>
          </w:p>
        </w:tc>
      </w:tr>
      <w:tr w:rsidR="00B9265B" w:rsidRPr="00B12AE6" w14:paraId="7E8FEAA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CE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94D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08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55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</w:tr>
      <w:tr w:rsidR="00B9265B" w:rsidRPr="00B12AE6" w14:paraId="1AB4D13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A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E76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F63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4B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</w:tr>
      <w:tr w:rsidR="00B9265B" w:rsidRPr="00B12AE6" w14:paraId="6E2ACEC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00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95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40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10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</w:tr>
      <w:tr w:rsidR="00B9265B" w:rsidRPr="00B12AE6" w14:paraId="7E06871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D9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ED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9E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6BC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</w:tr>
      <w:tr w:rsidR="00B9265B" w:rsidRPr="00B12AE6" w14:paraId="4F0EC61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01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6E6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21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F9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</w:tr>
      <w:tr w:rsidR="00B9265B" w:rsidRPr="00B12AE6" w14:paraId="24F78DB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08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9E6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E8C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55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</w:tr>
      <w:tr w:rsidR="00B9265B" w:rsidRPr="00B12AE6" w14:paraId="1F52708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39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CF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54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3C7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79,0</w:t>
            </w:r>
          </w:p>
        </w:tc>
      </w:tr>
      <w:tr w:rsidR="00B9265B" w:rsidRPr="00B12AE6" w14:paraId="470242DC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E57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56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65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75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</w:tr>
      <w:tr w:rsidR="00B9265B" w:rsidRPr="00B12AE6" w14:paraId="59B7951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7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5B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94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D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</w:tr>
      <w:tr w:rsidR="00B9265B" w:rsidRPr="00B12AE6" w14:paraId="41C44FF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CF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D65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196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4EF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</w:tr>
      <w:tr w:rsidR="00B9265B" w:rsidRPr="00B12AE6" w14:paraId="0479ED6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29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34A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85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3E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</w:tr>
      <w:tr w:rsidR="00B9265B" w:rsidRPr="00B12AE6" w14:paraId="4FCED29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C4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5A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557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6A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B9265B" w:rsidRPr="00B12AE6" w14:paraId="01AE22B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7C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27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DD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B5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B9265B" w:rsidRPr="00B12AE6" w14:paraId="3CD4148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6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B30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DBC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8A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B9265B" w:rsidRPr="00B12AE6" w14:paraId="55F7D64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F0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5B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98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2E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4</w:t>
            </w:r>
          </w:p>
        </w:tc>
      </w:tr>
      <w:tr w:rsidR="00B9265B" w:rsidRPr="00B12AE6" w14:paraId="590C404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26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3A1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537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E8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4</w:t>
            </w:r>
          </w:p>
        </w:tc>
      </w:tr>
      <w:tr w:rsidR="00B9265B" w:rsidRPr="00B12AE6" w14:paraId="13A42ED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A3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A3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A1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4A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4</w:t>
            </w:r>
          </w:p>
        </w:tc>
      </w:tr>
      <w:tr w:rsidR="00B9265B" w:rsidRPr="00B12AE6" w14:paraId="1C6D2EA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22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31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87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EDF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B9265B" w:rsidRPr="00B12AE6" w14:paraId="075CFB80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61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BA1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8F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DC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</w:tr>
      <w:tr w:rsidR="00B9265B" w:rsidRPr="00B12AE6" w14:paraId="0B0F194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FD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61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BA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20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</w:tr>
      <w:tr w:rsidR="00B9265B" w:rsidRPr="00B12AE6" w14:paraId="71E025E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AE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ED4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88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1F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</w:tr>
      <w:tr w:rsidR="00B9265B" w:rsidRPr="00B12AE6" w14:paraId="027441D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0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37D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A2C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8D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</w:tr>
      <w:tr w:rsidR="00B9265B" w:rsidRPr="00B12AE6" w14:paraId="4261BFA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D0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46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99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95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B9265B" w:rsidRPr="00B12AE6" w14:paraId="2EDBA62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F5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F7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E2A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D2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B9265B" w:rsidRPr="00B12AE6" w14:paraId="720CAE44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79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85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8EE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D3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1</w:t>
            </w:r>
          </w:p>
        </w:tc>
      </w:tr>
      <w:tr w:rsidR="00B9265B" w:rsidRPr="00B12AE6" w14:paraId="2008A406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02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B5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23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A4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</w:tr>
      <w:tr w:rsidR="00B9265B" w:rsidRPr="00B12AE6" w14:paraId="0C3A1628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DC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03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0D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6D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</w:tr>
      <w:tr w:rsidR="00B9265B" w:rsidRPr="00B12AE6" w14:paraId="05C307A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86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FE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C3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525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B9265B" w:rsidRPr="00B12AE6" w14:paraId="0064EAE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46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9B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2F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F0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B9265B" w:rsidRPr="00B12AE6" w14:paraId="1D5F59BD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27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C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FD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94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735,5</w:t>
            </w:r>
          </w:p>
        </w:tc>
      </w:tr>
      <w:tr w:rsidR="00B9265B" w:rsidRPr="00B12AE6" w14:paraId="03E36A4A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98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C21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2B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6F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</w:t>
            </w:r>
          </w:p>
        </w:tc>
      </w:tr>
      <w:tr w:rsidR="00B9265B" w:rsidRPr="00B12AE6" w14:paraId="303F5AF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57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C2F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F2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6B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9265B" w:rsidRPr="00B12AE6" w14:paraId="19C6411F" w14:textId="77777777" w:rsidTr="00B04141">
        <w:trPr>
          <w:cantSplit/>
          <w:trHeight w:val="20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2F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55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2E7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F28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9265B" w:rsidRPr="00B12AE6" w14:paraId="4191ED8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37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DA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B94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56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9265B" w:rsidRPr="00B12AE6" w14:paraId="2148B4F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4D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F3F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5D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D4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B9265B" w:rsidRPr="00B12AE6" w14:paraId="39376F0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C7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FB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2B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F0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3F9E16B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C9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A9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9B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E6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09A09D7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E6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B9A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DE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12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6203FAC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7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80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95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C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B9265B" w:rsidRPr="00B12AE6" w14:paraId="3A85687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94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01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6FB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71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</w:tr>
      <w:tr w:rsidR="00B9265B" w:rsidRPr="00B12AE6" w14:paraId="684D5298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2F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33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16C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9A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</w:tr>
      <w:tr w:rsidR="00B9265B" w:rsidRPr="00B12AE6" w14:paraId="5F3D5E7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86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9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4F3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F0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B9265B" w:rsidRPr="00B12AE6" w14:paraId="77C11E8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54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82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E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6C2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B9265B" w:rsidRPr="00B12AE6" w14:paraId="5584103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6E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A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3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220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B9265B" w:rsidRPr="00B12AE6" w14:paraId="73D57AE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46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C2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9B2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A7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B9265B" w:rsidRPr="00B12AE6" w14:paraId="552351A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E9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DD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BD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8E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B9265B" w:rsidRPr="00B12AE6" w14:paraId="3274B080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2C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12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AE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8C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B9265B" w:rsidRPr="00B12AE6" w14:paraId="252D3A9B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8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2E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1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2E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36,0</w:t>
            </w:r>
          </w:p>
        </w:tc>
      </w:tr>
      <w:tr w:rsidR="00B9265B" w:rsidRPr="00B12AE6" w14:paraId="1C2D4FCC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221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187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389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F6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0</w:t>
            </w:r>
          </w:p>
        </w:tc>
      </w:tr>
      <w:tr w:rsidR="00B9265B" w:rsidRPr="00B12AE6" w14:paraId="5818234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13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9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8E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596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5,0</w:t>
            </w:r>
          </w:p>
        </w:tc>
      </w:tr>
      <w:tr w:rsidR="00B9265B" w:rsidRPr="00B12AE6" w14:paraId="3BB80EA3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FE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C21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62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41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3,5</w:t>
            </w:r>
          </w:p>
        </w:tc>
      </w:tr>
      <w:tr w:rsidR="00B9265B" w:rsidRPr="00B12AE6" w14:paraId="39FF4EE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5F3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00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1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2C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3,5</w:t>
            </w:r>
          </w:p>
        </w:tc>
      </w:tr>
      <w:tr w:rsidR="00B9265B" w:rsidRPr="00B12AE6" w14:paraId="63B0813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D72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CF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88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F9B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5</w:t>
            </w:r>
          </w:p>
        </w:tc>
      </w:tr>
      <w:tr w:rsidR="00B9265B" w:rsidRPr="00B12AE6" w14:paraId="3F50D3D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4E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37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5BB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02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5</w:t>
            </w:r>
          </w:p>
        </w:tc>
      </w:tr>
      <w:tr w:rsidR="00B9265B" w:rsidRPr="00B12AE6" w14:paraId="4DEF2EB0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B2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B0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30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F4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9265B" w:rsidRPr="00B12AE6" w14:paraId="0016B0E3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34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55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46D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6F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9265B" w:rsidRPr="00B12AE6" w14:paraId="3208142F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86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9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F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817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9265B" w:rsidRPr="00B12AE6" w14:paraId="2B83194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F2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FFF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39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8D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9265B" w:rsidRPr="00B12AE6" w14:paraId="51ED376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AF1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B4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121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0F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0</w:t>
            </w:r>
          </w:p>
        </w:tc>
      </w:tr>
      <w:tr w:rsidR="00B9265B" w:rsidRPr="00B12AE6" w14:paraId="1002A0D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1F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E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36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BA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0</w:t>
            </w:r>
          </w:p>
        </w:tc>
      </w:tr>
      <w:tr w:rsidR="00B9265B" w:rsidRPr="00B12AE6" w14:paraId="5E2C76A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DE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6E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CD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8A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0</w:t>
            </w:r>
          </w:p>
        </w:tc>
      </w:tr>
      <w:tr w:rsidR="00B9265B" w:rsidRPr="00B12AE6" w14:paraId="10B8E58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F5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E5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A8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BE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0</w:t>
            </w:r>
          </w:p>
        </w:tc>
      </w:tr>
      <w:tr w:rsidR="00B9265B" w:rsidRPr="00B12AE6" w14:paraId="6147C44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75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43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47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56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733,0</w:t>
            </w:r>
          </w:p>
        </w:tc>
      </w:tr>
      <w:tr w:rsidR="00B9265B" w:rsidRPr="00B12AE6" w14:paraId="0A5FDCC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68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33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65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5C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733,0</w:t>
            </w:r>
          </w:p>
        </w:tc>
      </w:tr>
      <w:tr w:rsidR="00B9265B" w:rsidRPr="00B12AE6" w14:paraId="2DC12FE6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83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AE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3F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77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733,0</w:t>
            </w:r>
          </w:p>
        </w:tc>
      </w:tr>
      <w:tr w:rsidR="00B9265B" w:rsidRPr="00B12AE6" w14:paraId="36FC108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F9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0A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82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0C9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B9265B" w:rsidRPr="00B12AE6" w14:paraId="17D09D7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587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C3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9A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CC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B9265B" w:rsidRPr="00B12AE6" w14:paraId="30516596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71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80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93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8C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B9265B" w:rsidRPr="00B12AE6" w14:paraId="582DBA7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FA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4E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33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3A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B9265B" w:rsidRPr="00B12AE6" w14:paraId="45F791C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8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0E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19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B4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B9265B" w:rsidRPr="00B12AE6" w14:paraId="0D5DDE5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F0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AD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94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1A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B9265B" w:rsidRPr="00B12AE6" w14:paraId="283D631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44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8D9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51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71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08FADAC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0D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A0D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FD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DA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4B9D50B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55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D82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AD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D6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B9265B" w:rsidRPr="00B12AE6" w14:paraId="3480C8FE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2A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E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8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78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B9265B" w:rsidRPr="00B12AE6" w14:paraId="55874A3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7A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81D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B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69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B9265B" w:rsidRPr="00B12AE6" w14:paraId="27F633E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3C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0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B2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96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B9265B" w:rsidRPr="00B12AE6" w14:paraId="52D405F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4B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47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05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7D1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33,0</w:t>
            </w:r>
          </w:p>
        </w:tc>
      </w:tr>
      <w:tr w:rsidR="00B9265B" w:rsidRPr="00B12AE6" w14:paraId="3D05298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56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A14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02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24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33,0</w:t>
            </w:r>
          </w:p>
        </w:tc>
      </w:tr>
      <w:tr w:rsidR="00B9265B" w:rsidRPr="00B12AE6" w14:paraId="78C621DE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08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D8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32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5DF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33,0</w:t>
            </w:r>
          </w:p>
        </w:tc>
      </w:tr>
      <w:tr w:rsidR="00B9265B" w:rsidRPr="00B12AE6" w14:paraId="00AED71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5B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33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53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94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9265B" w:rsidRPr="00B12AE6" w14:paraId="0B23A3E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25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E17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5E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452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9265B" w:rsidRPr="00B12AE6" w14:paraId="7CCF539C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B1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AD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6A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EF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9265B" w:rsidRPr="00B12AE6" w14:paraId="3C34EA5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39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9F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29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C7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9265B" w:rsidRPr="00B12AE6" w14:paraId="71262D0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C2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82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2F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DA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B9265B" w:rsidRPr="00B12AE6" w14:paraId="0D7C40F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F3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D2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B50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C4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668,1</w:t>
            </w:r>
          </w:p>
        </w:tc>
      </w:tr>
      <w:tr w:rsidR="00B9265B" w:rsidRPr="00B12AE6" w14:paraId="5D2320AC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26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EF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C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112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68,1</w:t>
            </w:r>
          </w:p>
        </w:tc>
      </w:tr>
      <w:tr w:rsidR="00B9265B" w:rsidRPr="00B12AE6" w14:paraId="25B8DF35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563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C1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1D1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06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68,1</w:t>
            </w:r>
          </w:p>
        </w:tc>
      </w:tr>
      <w:tr w:rsidR="00B9265B" w:rsidRPr="00B12AE6" w14:paraId="61FE8559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68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047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70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A0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B9265B" w:rsidRPr="00B12AE6" w14:paraId="1B65E742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A1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B9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2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54E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</w:tr>
      <w:tr w:rsidR="00B9265B" w:rsidRPr="00B12AE6" w14:paraId="2216EE8D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CA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08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3A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ED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</w:tr>
      <w:tr w:rsidR="00B9265B" w:rsidRPr="00B12AE6" w14:paraId="64A175C8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3A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BA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80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C9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057F534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87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210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AB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90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21001448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E7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BC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AE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051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</w:t>
            </w:r>
          </w:p>
        </w:tc>
      </w:tr>
      <w:tr w:rsidR="00B9265B" w:rsidRPr="00B12AE6" w14:paraId="625A9A6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83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A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95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259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</w:t>
            </w:r>
          </w:p>
        </w:tc>
      </w:tr>
      <w:tr w:rsidR="00B9265B" w:rsidRPr="00B12AE6" w14:paraId="62D831F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FD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E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8D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9B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</w:t>
            </w:r>
          </w:p>
        </w:tc>
      </w:tr>
      <w:tr w:rsidR="00B9265B" w:rsidRPr="00B12AE6" w14:paraId="002A5B04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57C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9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6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F53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</w:t>
            </w:r>
          </w:p>
        </w:tc>
      </w:tr>
      <w:tr w:rsidR="00B9265B" w:rsidRPr="00B12AE6" w14:paraId="1B1FCE0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5D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59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E0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DD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540A3389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40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F43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41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8D4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027D8DE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EF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3C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EC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32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480D4B1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97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DB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FA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E97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B9265B" w:rsidRPr="00B12AE6" w14:paraId="41C2B034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DD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A8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C7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6F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3B18187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B3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BD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B6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62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716CD06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E7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8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1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7A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217F9DA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0C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7F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08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BE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9265B" w:rsidRPr="00B12AE6" w14:paraId="46D305B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76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F6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49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109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B9265B" w:rsidRPr="00B12AE6" w14:paraId="38EE2A45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D8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BB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BB2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C10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B9265B" w:rsidRPr="00B12AE6" w14:paraId="521EB35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52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3C1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75B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03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B9265B" w:rsidRPr="00B12AE6" w14:paraId="2BD515E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CB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95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6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4E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B9265B" w:rsidRPr="00B12AE6" w14:paraId="116FD68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2B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F9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68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9D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8,0</w:t>
            </w:r>
          </w:p>
        </w:tc>
      </w:tr>
      <w:tr w:rsidR="00B9265B" w:rsidRPr="00B12AE6" w14:paraId="007730A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17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37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F1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F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B9265B" w:rsidRPr="00B12AE6" w14:paraId="1D965E0D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7F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B6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FFD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6A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B9265B" w:rsidRPr="00B12AE6" w14:paraId="2C3C404D" w14:textId="77777777" w:rsidTr="00B04141">
        <w:trPr>
          <w:cantSplit/>
          <w:trHeight w:val="22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E3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EB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2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861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B9265B" w:rsidRPr="00B12AE6" w14:paraId="3FBB9127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2D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D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B4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57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</w:tr>
      <w:tr w:rsidR="00B9265B" w:rsidRPr="00B12AE6" w14:paraId="0DE9601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DB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C39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7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33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</w:tr>
      <w:tr w:rsidR="00B9265B" w:rsidRPr="00B12AE6" w14:paraId="7E7F54B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07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2CD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AE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F21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B9265B" w:rsidRPr="00B12AE6" w14:paraId="1C662DB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F4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C22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1C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24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B9265B" w:rsidRPr="00B12AE6" w14:paraId="7D68BB8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A9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4D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F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1F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 597,7</w:t>
            </w:r>
          </w:p>
        </w:tc>
      </w:tr>
      <w:tr w:rsidR="00B9265B" w:rsidRPr="00B12AE6" w14:paraId="49F54E99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78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EB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8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96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15,7</w:t>
            </w:r>
          </w:p>
        </w:tc>
      </w:tr>
      <w:tr w:rsidR="00B9265B" w:rsidRPr="00B12AE6" w14:paraId="22B71C62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DA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E51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5A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642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15,7</w:t>
            </w:r>
          </w:p>
        </w:tc>
      </w:tr>
      <w:tr w:rsidR="00B9265B" w:rsidRPr="00B12AE6" w14:paraId="6FFC1692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FA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75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16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E3C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5,7</w:t>
            </w:r>
          </w:p>
        </w:tc>
      </w:tr>
      <w:tr w:rsidR="00B9265B" w:rsidRPr="00B12AE6" w14:paraId="56E7E6B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CD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36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3DE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6B3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5,7</w:t>
            </w:r>
          </w:p>
        </w:tc>
      </w:tr>
      <w:tr w:rsidR="00B9265B" w:rsidRPr="00B12AE6" w14:paraId="723A5C6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3C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734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21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DE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5,7</w:t>
            </w:r>
          </w:p>
        </w:tc>
      </w:tr>
      <w:tr w:rsidR="00B9265B" w:rsidRPr="00B12AE6" w14:paraId="6E022D01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B7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ого образования Московской области за счет средств местного бюджета (наказы избирателей)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0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73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BC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70DA685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EC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CC6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B1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E0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2986824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A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0E3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34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0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B9265B" w:rsidRPr="00B12AE6" w14:paraId="7FCBCA6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CA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36B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28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05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B9265B" w:rsidRPr="00B12AE6" w14:paraId="303B285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7C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53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15B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647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B9265B" w:rsidRPr="00B12AE6" w14:paraId="3108F47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10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381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49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8A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B9265B" w:rsidRPr="00B12AE6" w14:paraId="3D17754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18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0E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477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C13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</w:t>
            </w:r>
          </w:p>
        </w:tc>
      </w:tr>
      <w:tr w:rsidR="00B9265B" w:rsidRPr="00B12AE6" w14:paraId="66E6D6F5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EB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9B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21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D7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</w:t>
            </w:r>
          </w:p>
        </w:tc>
      </w:tr>
      <w:tr w:rsidR="00B9265B" w:rsidRPr="00B12AE6" w14:paraId="1D7A4C4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59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3A8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26A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B81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</w:t>
            </w:r>
          </w:p>
        </w:tc>
      </w:tr>
      <w:tr w:rsidR="00B9265B" w:rsidRPr="00B12AE6" w14:paraId="41F940B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88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93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84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40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</w:t>
            </w:r>
          </w:p>
        </w:tc>
      </w:tr>
      <w:tr w:rsidR="00B9265B" w:rsidRPr="00B12AE6" w14:paraId="1686B17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E3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BE6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09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26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976,2</w:t>
            </w:r>
          </w:p>
        </w:tc>
      </w:tr>
      <w:tr w:rsidR="00B9265B" w:rsidRPr="00B12AE6" w14:paraId="0E5F0FA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8B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8C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9E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D0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976,2</w:t>
            </w:r>
          </w:p>
        </w:tc>
      </w:tr>
      <w:tr w:rsidR="00B9265B" w:rsidRPr="00B12AE6" w14:paraId="3571F7F6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2C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C3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48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83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</w:t>
            </w:r>
          </w:p>
        </w:tc>
      </w:tr>
      <w:tr w:rsidR="00B9265B" w:rsidRPr="00B12AE6" w14:paraId="2F45F65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AC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56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1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F0B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</w:tr>
      <w:tr w:rsidR="00B9265B" w:rsidRPr="00B12AE6" w14:paraId="42B93CA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E8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267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CB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93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</w:tr>
      <w:tr w:rsidR="00B9265B" w:rsidRPr="00B12AE6" w14:paraId="3D1A084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47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42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11D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8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B9265B" w:rsidRPr="00B12AE6" w14:paraId="6861B25C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59B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E1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E7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78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B9265B" w:rsidRPr="00B12AE6" w14:paraId="14CC6819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5B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66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B2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CD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2DF5E454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87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D53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53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E2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497E2EB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74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DAE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9B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AC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B9265B" w:rsidRPr="00B12AE6" w14:paraId="22A574A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37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B96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9F1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831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6,2</w:t>
            </w:r>
          </w:p>
        </w:tc>
      </w:tr>
      <w:tr w:rsidR="00B9265B" w:rsidRPr="00B12AE6" w14:paraId="3C90834B" w14:textId="77777777" w:rsidTr="00B04141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59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C6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A07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34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</w:tr>
      <w:tr w:rsidR="00B9265B" w:rsidRPr="00B12AE6" w14:paraId="502C334A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4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8E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F1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2D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</w:tr>
      <w:tr w:rsidR="00B9265B" w:rsidRPr="00B12AE6" w14:paraId="298CED3B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0E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1A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E1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7C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</w:tr>
      <w:tr w:rsidR="00B9265B" w:rsidRPr="00B12AE6" w14:paraId="5B3E35A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EA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52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EC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4F8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</w:tr>
      <w:tr w:rsidR="00B9265B" w:rsidRPr="00B12AE6" w14:paraId="1FB5AEF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D4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1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C3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7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</w:tr>
      <w:tr w:rsidR="00B9265B" w:rsidRPr="00B12AE6" w14:paraId="14DD806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00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940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D3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2C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</w:tr>
      <w:tr w:rsidR="00B9265B" w:rsidRPr="00B12AE6" w14:paraId="442DF12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26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005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33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29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5,8</w:t>
            </w:r>
          </w:p>
        </w:tc>
      </w:tr>
      <w:tr w:rsidR="00B9265B" w:rsidRPr="00B12AE6" w14:paraId="6F2ED63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B5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1D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79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142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5,8</w:t>
            </w:r>
          </w:p>
        </w:tc>
      </w:tr>
      <w:tr w:rsidR="00B9265B" w:rsidRPr="00B12AE6" w14:paraId="0B5B66D3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33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CCF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37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38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2</w:t>
            </w:r>
          </w:p>
        </w:tc>
      </w:tr>
      <w:tr w:rsidR="00B9265B" w:rsidRPr="00B12AE6" w14:paraId="18582593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BE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F5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49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41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2</w:t>
            </w:r>
          </w:p>
        </w:tc>
      </w:tr>
      <w:tr w:rsidR="00B9265B" w:rsidRPr="00B12AE6" w14:paraId="34CF234D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7D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3B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C0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F8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2</w:t>
            </w:r>
          </w:p>
        </w:tc>
      </w:tr>
      <w:tr w:rsidR="00B9265B" w:rsidRPr="00B12AE6" w14:paraId="5A2EE5C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B3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8A2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0E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77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5,6</w:t>
            </w:r>
          </w:p>
        </w:tc>
      </w:tr>
      <w:tr w:rsidR="00B9265B" w:rsidRPr="00B12AE6" w14:paraId="46D2C96E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2B0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66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107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6B4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5,6</w:t>
            </w:r>
          </w:p>
        </w:tc>
      </w:tr>
      <w:tr w:rsidR="00B9265B" w:rsidRPr="00B12AE6" w14:paraId="26422B23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8BF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B4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812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8B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5,6</w:t>
            </w:r>
          </w:p>
        </w:tc>
      </w:tr>
      <w:tr w:rsidR="00B9265B" w:rsidRPr="00B12AE6" w14:paraId="3C45E45A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45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10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18C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821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7E5A6361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52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04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349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CE7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22F5882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58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93A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E8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91F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40E4193D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D8D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70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9F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21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B9265B" w:rsidRPr="00B12AE6" w14:paraId="532DB0C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B8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59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AC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65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 104,6</w:t>
            </w:r>
          </w:p>
        </w:tc>
      </w:tr>
      <w:tr w:rsidR="00B9265B" w:rsidRPr="00B12AE6" w14:paraId="5EB99381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97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3A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9F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3D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104,6</w:t>
            </w:r>
          </w:p>
        </w:tc>
      </w:tr>
      <w:tr w:rsidR="00B9265B" w:rsidRPr="00B12AE6" w14:paraId="217447E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42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8EC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4B8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3D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104,6</w:t>
            </w:r>
          </w:p>
        </w:tc>
      </w:tr>
      <w:tr w:rsidR="00B9265B" w:rsidRPr="00B12AE6" w14:paraId="7CEA8794" w14:textId="77777777" w:rsidTr="00B04141">
        <w:trPr>
          <w:cantSplit/>
          <w:trHeight w:val="114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F9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39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1C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0E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104,6</w:t>
            </w:r>
          </w:p>
        </w:tc>
      </w:tr>
      <w:tr w:rsidR="00B9265B" w:rsidRPr="00B12AE6" w14:paraId="2A439170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08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6B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68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CE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104,6</w:t>
            </w:r>
          </w:p>
        </w:tc>
      </w:tr>
      <w:tr w:rsidR="00B9265B" w:rsidRPr="00B12AE6" w14:paraId="01D9E592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82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81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B2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1B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104,6</w:t>
            </w:r>
          </w:p>
        </w:tc>
      </w:tr>
      <w:tr w:rsidR="00B9265B" w:rsidRPr="00B12AE6" w14:paraId="252C738C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E9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AF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394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80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70,2</w:t>
            </w:r>
          </w:p>
        </w:tc>
      </w:tr>
      <w:tr w:rsidR="00B9265B" w:rsidRPr="00B12AE6" w14:paraId="24492B0C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E2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B1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153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696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0,2</w:t>
            </w:r>
          </w:p>
        </w:tc>
      </w:tr>
      <w:tr w:rsidR="00B9265B" w:rsidRPr="00B12AE6" w14:paraId="66DB1107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FA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0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D0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E9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0,2</w:t>
            </w:r>
          </w:p>
        </w:tc>
      </w:tr>
      <w:tr w:rsidR="00B9265B" w:rsidRPr="00B12AE6" w14:paraId="2AF5B54A" w14:textId="77777777" w:rsidTr="00B04141">
        <w:trPr>
          <w:cantSplit/>
          <w:trHeight w:val="69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22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EC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B5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45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5,6</w:t>
            </w:r>
          </w:p>
        </w:tc>
      </w:tr>
      <w:tr w:rsidR="00B9265B" w:rsidRPr="00B12AE6" w14:paraId="4939D97A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B9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27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11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B9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5,6</w:t>
            </w:r>
          </w:p>
        </w:tc>
      </w:tr>
      <w:tr w:rsidR="00B9265B" w:rsidRPr="00B12AE6" w14:paraId="089E750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AF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26A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4E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065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5,6</w:t>
            </w:r>
          </w:p>
        </w:tc>
      </w:tr>
      <w:tr w:rsidR="00B9265B" w:rsidRPr="00B12AE6" w14:paraId="14DF2A35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83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21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04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7C2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4,6</w:t>
            </w:r>
          </w:p>
        </w:tc>
      </w:tr>
      <w:tr w:rsidR="00B9265B" w:rsidRPr="00B12AE6" w14:paraId="4B48B9C2" w14:textId="77777777" w:rsidTr="00B04141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9A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08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E67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D2A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4,6</w:t>
            </w:r>
          </w:p>
        </w:tc>
      </w:tr>
      <w:tr w:rsidR="00B9265B" w:rsidRPr="00B12AE6" w14:paraId="372D2C87" w14:textId="77777777" w:rsidTr="00B04141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57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68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7B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A2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4,6</w:t>
            </w:r>
          </w:p>
        </w:tc>
      </w:tr>
      <w:tr w:rsidR="00B9265B" w:rsidRPr="00B12AE6" w14:paraId="59ACFA69" w14:textId="77777777" w:rsidTr="00B12AE6">
        <w:trPr>
          <w:cantSplit/>
          <w:trHeight w:val="30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DC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8C3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17 812,6</w:t>
            </w:r>
          </w:p>
        </w:tc>
      </w:tr>
      <w:tr w:rsidR="00B9265B" w:rsidRPr="00B12AE6" w14:paraId="536AE62F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59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D2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A08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E39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96,2</w:t>
            </w:r>
          </w:p>
        </w:tc>
      </w:tr>
      <w:tr w:rsidR="00B9265B" w:rsidRPr="00B12AE6" w14:paraId="2C5D1A62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855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CD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49B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C2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B9265B" w:rsidRPr="00B12AE6" w14:paraId="05C67DFD" w14:textId="77777777" w:rsidTr="009C1683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48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74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30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ED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B9265B" w:rsidRPr="00B12AE6" w14:paraId="5905A3CE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91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0F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BA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AD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B9265B" w:rsidRPr="00B12AE6" w14:paraId="6C62D37F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B5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FD5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BA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F19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1,6</w:t>
            </w:r>
          </w:p>
        </w:tc>
      </w:tr>
      <w:tr w:rsidR="00B9265B" w:rsidRPr="00B12AE6" w14:paraId="63DF4EB7" w14:textId="77777777" w:rsidTr="009C1683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99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863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95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547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</w:tr>
      <w:tr w:rsidR="00B9265B" w:rsidRPr="00B12AE6" w14:paraId="6024C504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B7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1A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5C5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ADA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</w:tr>
      <w:tr w:rsidR="00B9265B" w:rsidRPr="00B12AE6" w14:paraId="39FE326C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7E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CB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25A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289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</w:tr>
      <w:tr w:rsidR="00B9265B" w:rsidRPr="00B12AE6" w14:paraId="23A77D7C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E6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F99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89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66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</w:tr>
      <w:tr w:rsidR="00B9265B" w:rsidRPr="00B12AE6" w14:paraId="1D373872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D3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F2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42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29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B9265B" w:rsidRPr="00B12AE6" w14:paraId="21C05E7D" w14:textId="77777777" w:rsidTr="009C1683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BF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50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71B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2AC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B9265B" w:rsidRPr="00B12AE6" w14:paraId="01267686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841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45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A74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750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B9265B" w:rsidRPr="00B12AE6" w14:paraId="5137B71A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22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0B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4F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07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1,8</w:t>
            </w:r>
          </w:p>
        </w:tc>
      </w:tr>
      <w:tr w:rsidR="00B9265B" w:rsidRPr="00B12AE6" w14:paraId="04984C83" w14:textId="77777777" w:rsidTr="009C1683">
        <w:trPr>
          <w:cantSplit/>
          <w:trHeight w:val="9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4F0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05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8E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F3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</w:tr>
      <w:tr w:rsidR="00B9265B" w:rsidRPr="00B12AE6" w14:paraId="6E256D82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BAB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42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8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A5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</w:tr>
      <w:tr w:rsidR="00B9265B" w:rsidRPr="00B12AE6" w14:paraId="529A2B83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F48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8C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7B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543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</w:tr>
      <w:tr w:rsidR="00B9265B" w:rsidRPr="00B12AE6" w14:paraId="6CE941A8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81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8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B5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4A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</w:tr>
      <w:tr w:rsidR="00B9265B" w:rsidRPr="00B12AE6" w14:paraId="52CDEAE9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5D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91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A6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2C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35,4</w:t>
            </w:r>
          </w:p>
        </w:tc>
      </w:tr>
      <w:tr w:rsidR="00B9265B" w:rsidRPr="00B12AE6" w14:paraId="3DE893ED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D31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EF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DD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E1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B9265B" w:rsidRPr="00B12AE6" w14:paraId="1F400F18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E1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444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34A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0671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B9265B" w:rsidRPr="00B12AE6" w14:paraId="50E160DD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0BA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49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F8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5706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B9265B" w:rsidRPr="00B12AE6" w14:paraId="75041EB4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679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82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46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8FC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B9265B" w:rsidRPr="00B12AE6" w14:paraId="25F049D8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AB0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FF9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BB8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0F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B9265B" w:rsidRPr="00B12AE6" w14:paraId="12FBE942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9D4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2F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75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16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B9265B" w:rsidRPr="00B12AE6" w14:paraId="1BE400A5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77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CCE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75E2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17AD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9265B" w:rsidRPr="00B12AE6" w14:paraId="15C3235B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7A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64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3A9D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DA8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9265B" w:rsidRPr="00B12AE6" w14:paraId="214DC805" w14:textId="77777777" w:rsidTr="009C1683">
        <w:trPr>
          <w:cantSplit/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E0E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18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37C1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890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B9265B" w:rsidRPr="00B12AE6" w14:paraId="68F46430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D7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2F2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7E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88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5,4</w:t>
            </w:r>
          </w:p>
        </w:tc>
      </w:tr>
      <w:tr w:rsidR="00B9265B" w:rsidRPr="00B12AE6" w14:paraId="2052E162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AC7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E900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47F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167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5,4</w:t>
            </w:r>
          </w:p>
        </w:tc>
      </w:tr>
      <w:tr w:rsidR="00B9265B" w:rsidRPr="00B12AE6" w14:paraId="771253FA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34D6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D1C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44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44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5,4</w:t>
            </w:r>
          </w:p>
        </w:tc>
      </w:tr>
      <w:tr w:rsidR="00B9265B" w:rsidRPr="00B12AE6" w14:paraId="7E08EEA3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063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 (наказы избирателей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57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A55C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6B5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44E2E528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EEF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DB4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ADEA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DCE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3465E936" w14:textId="77777777" w:rsidTr="009C1683">
        <w:trPr>
          <w:cantSplit/>
          <w:trHeight w:val="46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9F8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226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5A97" w14:textId="77777777" w:rsidR="00B9265B" w:rsidRPr="00B12AE6" w:rsidRDefault="00B9265B" w:rsidP="00B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414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B9265B" w:rsidRPr="00B12AE6" w14:paraId="0328AA96" w14:textId="77777777" w:rsidTr="00B12AE6">
        <w:trPr>
          <w:cantSplit/>
          <w:trHeight w:val="30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D35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23C2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331,6</w:t>
            </w:r>
          </w:p>
        </w:tc>
      </w:tr>
      <w:tr w:rsidR="00B9265B" w:rsidRPr="00B12AE6" w14:paraId="4D3D2EDA" w14:textId="77777777" w:rsidTr="00B12AE6">
        <w:trPr>
          <w:cantSplit/>
          <w:trHeight w:val="30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F8D" w14:textId="77777777" w:rsidR="00B9265B" w:rsidRPr="00B12AE6" w:rsidRDefault="00B9265B" w:rsidP="00B9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D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B3DF" w14:textId="77777777" w:rsidR="00B9265B" w:rsidRPr="00B12AE6" w:rsidRDefault="00B9265B" w:rsidP="00B9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75 144,2</w:t>
            </w:r>
          </w:p>
        </w:tc>
      </w:tr>
    </w:tbl>
    <w:p w14:paraId="3F3B4DEB" w14:textId="77777777" w:rsidR="001B3D61" w:rsidRPr="007D399C" w:rsidRDefault="001B3D61" w:rsidP="007D399C">
      <w:pPr>
        <w:spacing w:after="0"/>
        <w:rPr>
          <w:rFonts w:ascii="Times New Roman" w:hAnsi="Times New Roman" w:cs="Times New Roman"/>
        </w:rPr>
      </w:pPr>
    </w:p>
    <w:sectPr w:rsidR="001B3D61" w:rsidRPr="007D399C" w:rsidSect="00E24F19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6116" w14:textId="77777777" w:rsidR="00D62441" w:rsidRDefault="00D62441" w:rsidP="00C830F5">
      <w:pPr>
        <w:spacing w:after="0" w:line="240" w:lineRule="auto"/>
      </w:pPr>
      <w:r>
        <w:separator/>
      </w:r>
    </w:p>
  </w:endnote>
  <w:endnote w:type="continuationSeparator" w:id="0">
    <w:p w14:paraId="4B87B659" w14:textId="77777777" w:rsidR="00D62441" w:rsidRDefault="00D62441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14:paraId="5697C7DF" w14:textId="77777777" w:rsidR="005652B1" w:rsidRDefault="00944D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DBAA14" w14:textId="77777777" w:rsidR="005652B1" w:rsidRDefault="00565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77C1" w14:textId="77777777" w:rsidR="00D62441" w:rsidRDefault="00D62441" w:rsidP="00C830F5">
      <w:pPr>
        <w:spacing w:after="0" w:line="240" w:lineRule="auto"/>
      </w:pPr>
      <w:r>
        <w:separator/>
      </w:r>
    </w:p>
  </w:footnote>
  <w:footnote w:type="continuationSeparator" w:id="0">
    <w:p w14:paraId="520A74E1" w14:textId="77777777" w:rsidR="00D62441" w:rsidRDefault="00D62441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7465"/>
    <w:rsid w:val="00017E2C"/>
    <w:rsid w:val="0002348B"/>
    <w:rsid w:val="00024548"/>
    <w:rsid w:val="00024AAC"/>
    <w:rsid w:val="00031181"/>
    <w:rsid w:val="00032D32"/>
    <w:rsid w:val="000350DF"/>
    <w:rsid w:val="00036A47"/>
    <w:rsid w:val="00052BFE"/>
    <w:rsid w:val="00054848"/>
    <w:rsid w:val="00054D93"/>
    <w:rsid w:val="000565DA"/>
    <w:rsid w:val="00056F54"/>
    <w:rsid w:val="00060B78"/>
    <w:rsid w:val="0007562D"/>
    <w:rsid w:val="00082901"/>
    <w:rsid w:val="000839D6"/>
    <w:rsid w:val="000843BE"/>
    <w:rsid w:val="000956F4"/>
    <w:rsid w:val="000974D4"/>
    <w:rsid w:val="000A4D38"/>
    <w:rsid w:val="000C4E7A"/>
    <w:rsid w:val="000C54E3"/>
    <w:rsid w:val="000D1DE1"/>
    <w:rsid w:val="000D4E03"/>
    <w:rsid w:val="000D5E32"/>
    <w:rsid w:val="000E26B4"/>
    <w:rsid w:val="000E35FD"/>
    <w:rsid w:val="000E72A3"/>
    <w:rsid w:val="000F033D"/>
    <w:rsid w:val="000F5EDC"/>
    <w:rsid w:val="000F6124"/>
    <w:rsid w:val="0010005E"/>
    <w:rsid w:val="001024C7"/>
    <w:rsid w:val="00103DFD"/>
    <w:rsid w:val="0011116D"/>
    <w:rsid w:val="00115F6F"/>
    <w:rsid w:val="00117D34"/>
    <w:rsid w:val="00117E8F"/>
    <w:rsid w:val="00121C5B"/>
    <w:rsid w:val="00127210"/>
    <w:rsid w:val="00127B67"/>
    <w:rsid w:val="00130749"/>
    <w:rsid w:val="00131FB2"/>
    <w:rsid w:val="00141CFF"/>
    <w:rsid w:val="00145273"/>
    <w:rsid w:val="00145924"/>
    <w:rsid w:val="00146820"/>
    <w:rsid w:val="001477C6"/>
    <w:rsid w:val="001504B7"/>
    <w:rsid w:val="00163772"/>
    <w:rsid w:val="00166073"/>
    <w:rsid w:val="0016746E"/>
    <w:rsid w:val="001735C4"/>
    <w:rsid w:val="0018168C"/>
    <w:rsid w:val="00187CED"/>
    <w:rsid w:val="0019386A"/>
    <w:rsid w:val="0019727F"/>
    <w:rsid w:val="001A1B47"/>
    <w:rsid w:val="001A1DDA"/>
    <w:rsid w:val="001A4DB9"/>
    <w:rsid w:val="001B1794"/>
    <w:rsid w:val="001B2431"/>
    <w:rsid w:val="001B3D61"/>
    <w:rsid w:val="001B6D16"/>
    <w:rsid w:val="001C0FD1"/>
    <w:rsid w:val="001C1DE5"/>
    <w:rsid w:val="001C347C"/>
    <w:rsid w:val="001C4884"/>
    <w:rsid w:val="001D65D9"/>
    <w:rsid w:val="001E667F"/>
    <w:rsid w:val="001F2DF9"/>
    <w:rsid w:val="001F6599"/>
    <w:rsid w:val="001F73C8"/>
    <w:rsid w:val="002012D1"/>
    <w:rsid w:val="00201808"/>
    <w:rsid w:val="00201E09"/>
    <w:rsid w:val="00203D94"/>
    <w:rsid w:val="0021221D"/>
    <w:rsid w:val="00230113"/>
    <w:rsid w:val="00231314"/>
    <w:rsid w:val="0024033E"/>
    <w:rsid w:val="00253349"/>
    <w:rsid w:val="0025408D"/>
    <w:rsid w:val="0026092E"/>
    <w:rsid w:val="0026350B"/>
    <w:rsid w:val="002641EC"/>
    <w:rsid w:val="0027177F"/>
    <w:rsid w:val="002725F8"/>
    <w:rsid w:val="002871EE"/>
    <w:rsid w:val="00290060"/>
    <w:rsid w:val="002908BD"/>
    <w:rsid w:val="0029366A"/>
    <w:rsid w:val="002A758A"/>
    <w:rsid w:val="002B0F2D"/>
    <w:rsid w:val="002C7764"/>
    <w:rsid w:val="002D5952"/>
    <w:rsid w:val="002D68EE"/>
    <w:rsid w:val="002F0025"/>
    <w:rsid w:val="002F4E14"/>
    <w:rsid w:val="003031E2"/>
    <w:rsid w:val="00311F14"/>
    <w:rsid w:val="0031340E"/>
    <w:rsid w:val="00323FB3"/>
    <w:rsid w:val="003313A6"/>
    <w:rsid w:val="00331C33"/>
    <w:rsid w:val="00335311"/>
    <w:rsid w:val="0033712D"/>
    <w:rsid w:val="00340B03"/>
    <w:rsid w:val="003410F5"/>
    <w:rsid w:val="00343BF8"/>
    <w:rsid w:val="003463F8"/>
    <w:rsid w:val="0034657D"/>
    <w:rsid w:val="0035514F"/>
    <w:rsid w:val="0035613D"/>
    <w:rsid w:val="0036081B"/>
    <w:rsid w:val="003649FA"/>
    <w:rsid w:val="00370052"/>
    <w:rsid w:val="00374C42"/>
    <w:rsid w:val="00375A5B"/>
    <w:rsid w:val="0038060B"/>
    <w:rsid w:val="003809B3"/>
    <w:rsid w:val="003813A4"/>
    <w:rsid w:val="00390B1B"/>
    <w:rsid w:val="00391952"/>
    <w:rsid w:val="003934A7"/>
    <w:rsid w:val="003A2D3A"/>
    <w:rsid w:val="003A2EB9"/>
    <w:rsid w:val="003A697C"/>
    <w:rsid w:val="003A7C70"/>
    <w:rsid w:val="003B0068"/>
    <w:rsid w:val="003B018C"/>
    <w:rsid w:val="003B1451"/>
    <w:rsid w:val="003B2978"/>
    <w:rsid w:val="003B5372"/>
    <w:rsid w:val="003C0F9B"/>
    <w:rsid w:val="003C214A"/>
    <w:rsid w:val="003C24AA"/>
    <w:rsid w:val="003C304C"/>
    <w:rsid w:val="003D0701"/>
    <w:rsid w:val="003D2C94"/>
    <w:rsid w:val="003E3FB2"/>
    <w:rsid w:val="003E4C9B"/>
    <w:rsid w:val="003E6A3C"/>
    <w:rsid w:val="003F0AFF"/>
    <w:rsid w:val="003F3CE8"/>
    <w:rsid w:val="003F5497"/>
    <w:rsid w:val="003F7441"/>
    <w:rsid w:val="0040453E"/>
    <w:rsid w:val="00407571"/>
    <w:rsid w:val="004121F7"/>
    <w:rsid w:val="00427D15"/>
    <w:rsid w:val="00451B82"/>
    <w:rsid w:val="00453D59"/>
    <w:rsid w:val="004560CD"/>
    <w:rsid w:val="004619C3"/>
    <w:rsid w:val="0046460C"/>
    <w:rsid w:val="00465001"/>
    <w:rsid w:val="004650C1"/>
    <w:rsid w:val="00473171"/>
    <w:rsid w:val="00474A48"/>
    <w:rsid w:val="004825BB"/>
    <w:rsid w:val="00483158"/>
    <w:rsid w:val="0048462C"/>
    <w:rsid w:val="0049449A"/>
    <w:rsid w:val="00494839"/>
    <w:rsid w:val="004A0F78"/>
    <w:rsid w:val="004B3B55"/>
    <w:rsid w:val="004B5555"/>
    <w:rsid w:val="004B77B7"/>
    <w:rsid w:val="004B7B53"/>
    <w:rsid w:val="004C70EC"/>
    <w:rsid w:val="004D23A4"/>
    <w:rsid w:val="004D551F"/>
    <w:rsid w:val="004E683C"/>
    <w:rsid w:val="004F00DD"/>
    <w:rsid w:val="004F453D"/>
    <w:rsid w:val="004F461F"/>
    <w:rsid w:val="005000F5"/>
    <w:rsid w:val="005019A4"/>
    <w:rsid w:val="00502C0B"/>
    <w:rsid w:val="00510A0C"/>
    <w:rsid w:val="00513557"/>
    <w:rsid w:val="00520702"/>
    <w:rsid w:val="00521CAB"/>
    <w:rsid w:val="00525FF6"/>
    <w:rsid w:val="005273B5"/>
    <w:rsid w:val="00532368"/>
    <w:rsid w:val="00532601"/>
    <w:rsid w:val="00536489"/>
    <w:rsid w:val="0054072B"/>
    <w:rsid w:val="00541DDB"/>
    <w:rsid w:val="005448A2"/>
    <w:rsid w:val="00552E8F"/>
    <w:rsid w:val="00557E21"/>
    <w:rsid w:val="005652B1"/>
    <w:rsid w:val="0057341F"/>
    <w:rsid w:val="00586551"/>
    <w:rsid w:val="0058688E"/>
    <w:rsid w:val="00590994"/>
    <w:rsid w:val="005918CA"/>
    <w:rsid w:val="00592654"/>
    <w:rsid w:val="005943E2"/>
    <w:rsid w:val="005A2177"/>
    <w:rsid w:val="005A7F49"/>
    <w:rsid w:val="005C178A"/>
    <w:rsid w:val="005C60DA"/>
    <w:rsid w:val="005C6B88"/>
    <w:rsid w:val="005F54D4"/>
    <w:rsid w:val="005F6F9A"/>
    <w:rsid w:val="00600CB0"/>
    <w:rsid w:val="0060100E"/>
    <w:rsid w:val="00604C5E"/>
    <w:rsid w:val="00605198"/>
    <w:rsid w:val="006116A3"/>
    <w:rsid w:val="006157F5"/>
    <w:rsid w:val="00617AC0"/>
    <w:rsid w:val="00624CC9"/>
    <w:rsid w:val="00627B17"/>
    <w:rsid w:val="00646271"/>
    <w:rsid w:val="006538C8"/>
    <w:rsid w:val="00653FB8"/>
    <w:rsid w:val="00655EA7"/>
    <w:rsid w:val="006601B1"/>
    <w:rsid w:val="006614C9"/>
    <w:rsid w:val="00665294"/>
    <w:rsid w:val="006708A5"/>
    <w:rsid w:val="0067389D"/>
    <w:rsid w:val="00674532"/>
    <w:rsid w:val="00676EE1"/>
    <w:rsid w:val="00686562"/>
    <w:rsid w:val="0069041A"/>
    <w:rsid w:val="00694BB1"/>
    <w:rsid w:val="00696112"/>
    <w:rsid w:val="006A3FE1"/>
    <w:rsid w:val="006A4265"/>
    <w:rsid w:val="006B0DB1"/>
    <w:rsid w:val="006C1749"/>
    <w:rsid w:val="006C2F27"/>
    <w:rsid w:val="006D0EA2"/>
    <w:rsid w:val="006D5E78"/>
    <w:rsid w:val="006D787E"/>
    <w:rsid w:val="006E0D0C"/>
    <w:rsid w:val="006E3AC5"/>
    <w:rsid w:val="006F49F7"/>
    <w:rsid w:val="007013B0"/>
    <w:rsid w:val="00702C95"/>
    <w:rsid w:val="0070753B"/>
    <w:rsid w:val="00720077"/>
    <w:rsid w:val="00727203"/>
    <w:rsid w:val="00731927"/>
    <w:rsid w:val="00736C6D"/>
    <w:rsid w:val="00746D44"/>
    <w:rsid w:val="00750039"/>
    <w:rsid w:val="00751993"/>
    <w:rsid w:val="00752CF5"/>
    <w:rsid w:val="00753BD7"/>
    <w:rsid w:val="0076160F"/>
    <w:rsid w:val="00762492"/>
    <w:rsid w:val="00763804"/>
    <w:rsid w:val="00763F20"/>
    <w:rsid w:val="00766E5D"/>
    <w:rsid w:val="007874AF"/>
    <w:rsid w:val="00787B39"/>
    <w:rsid w:val="00791159"/>
    <w:rsid w:val="007A2491"/>
    <w:rsid w:val="007A2DFF"/>
    <w:rsid w:val="007A3EF9"/>
    <w:rsid w:val="007A53CC"/>
    <w:rsid w:val="007B2506"/>
    <w:rsid w:val="007B6FBA"/>
    <w:rsid w:val="007C059C"/>
    <w:rsid w:val="007D271C"/>
    <w:rsid w:val="007D399C"/>
    <w:rsid w:val="007D517C"/>
    <w:rsid w:val="007D540A"/>
    <w:rsid w:val="007E1E14"/>
    <w:rsid w:val="007E1FD3"/>
    <w:rsid w:val="007E2A17"/>
    <w:rsid w:val="007F54E2"/>
    <w:rsid w:val="007F6299"/>
    <w:rsid w:val="00800CBE"/>
    <w:rsid w:val="0080482F"/>
    <w:rsid w:val="0080712F"/>
    <w:rsid w:val="00811152"/>
    <w:rsid w:val="008173A5"/>
    <w:rsid w:val="00833A29"/>
    <w:rsid w:val="0083640D"/>
    <w:rsid w:val="0084252C"/>
    <w:rsid w:val="0085644D"/>
    <w:rsid w:val="00873497"/>
    <w:rsid w:val="008741CE"/>
    <w:rsid w:val="00876A04"/>
    <w:rsid w:val="00877A64"/>
    <w:rsid w:val="00890EB7"/>
    <w:rsid w:val="0089242A"/>
    <w:rsid w:val="00894352"/>
    <w:rsid w:val="008943FB"/>
    <w:rsid w:val="008B71E3"/>
    <w:rsid w:val="008C4C77"/>
    <w:rsid w:val="008C4C7D"/>
    <w:rsid w:val="008D20AE"/>
    <w:rsid w:val="008D334E"/>
    <w:rsid w:val="008D41EC"/>
    <w:rsid w:val="008E07EC"/>
    <w:rsid w:val="008E4BB2"/>
    <w:rsid w:val="008F1440"/>
    <w:rsid w:val="008F6D1B"/>
    <w:rsid w:val="00902F93"/>
    <w:rsid w:val="00905512"/>
    <w:rsid w:val="009157E1"/>
    <w:rsid w:val="00926AAC"/>
    <w:rsid w:val="00935B70"/>
    <w:rsid w:val="009376DE"/>
    <w:rsid w:val="00940F13"/>
    <w:rsid w:val="00942669"/>
    <w:rsid w:val="0094411C"/>
    <w:rsid w:val="00944DFF"/>
    <w:rsid w:val="0094556A"/>
    <w:rsid w:val="009463B8"/>
    <w:rsid w:val="00947599"/>
    <w:rsid w:val="00954554"/>
    <w:rsid w:val="00960632"/>
    <w:rsid w:val="00963513"/>
    <w:rsid w:val="009703F0"/>
    <w:rsid w:val="00976A34"/>
    <w:rsid w:val="00985552"/>
    <w:rsid w:val="0098706E"/>
    <w:rsid w:val="009923BB"/>
    <w:rsid w:val="0099731B"/>
    <w:rsid w:val="0099761B"/>
    <w:rsid w:val="00997A8F"/>
    <w:rsid w:val="009A5D6C"/>
    <w:rsid w:val="009A5F12"/>
    <w:rsid w:val="009B197B"/>
    <w:rsid w:val="009C1683"/>
    <w:rsid w:val="009C6D0A"/>
    <w:rsid w:val="009D0C77"/>
    <w:rsid w:val="009D2B62"/>
    <w:rsid w:val="009E01C7"/>
    <w:rsid w:val="009E3A08"/>
    <w:rsid w:val="009E5E95"/>
    <w:rsid w:val="009E60D5"/>
    <w:rsid w:val="009F0E20"/>
    <w:rsid w:val="009F63F8"/>
    <w:rsid w:val="00A121EE"/>
    <w:rsid w:val="00A208DC"/>
    <w:rsid w:val="00A234EE"/>
    <w:rsid w:val="00A244BE"/>
    <w:rsid w:val="00A253BE"/>
    <w:rsid w:val="00A37022"/>
    <w:rsid w:val="00A41097"/>
    <w:rsid w:val="00A551EE"/>
    <w:rsid w:val="00A558D0"/>
    <w:rsid w:val="00A569F7"/>
    <w:rsid w:val="00A57C72"/>
    <w:rsid w:val="00A63814"/>
    <w:rsid w:val="00A66A76"/>
    <w:rsid w:val="00A67BBC"/>
    <w:rsid w:val="00A722C1"/>
    <w:rsid w:val="00A72A1F"/>
    <w:rsid w:val="00A90CEB"/>
    <w:rsid w:val="00A91D1D"/>
    <w:rsid w:val="00A92ADB"/>
    <w:rsid w:val="00A94CF9"/>
    <w:rsid w:val="00A95A03"/>
    <w:rsid w:val="00AA45D6"/>
    <w:rsid w:val="00AA60CE"/>
    <w:rsid w:val="00AA7863"/>
    <w:rsid w:val="00AB05DB"/>
    <w:rsid w:val="00AB1BF0"/>
    <w:rsid w:val="00AB2F33"/>
    <w:rsid w:val="00AB3500"/>
    <w:rsid w:val="00AC130F"/>
    <w:rsid w:val="00AD3150"/>
    <w:rsid w:val="00AF6412"/>
    <w:rsid w:val="00AF7606"/>
    <w:rsid w:val="00B003D4"/>
    <w:rsid w:val="00B01A73"/>
    <w:rsid w:val="00B03757"/>
    <w:rsid w:val="00B04141"/>
    <w:rsid w:val="00B072D8"/>
    <w:rsid w:val="00B12AE6"/>
    <w:rsid w:val="00B20F2F"/>
    <w:rsid w:val="00B2228C"/>
    <w:rsid w:val="00B243BE"/>
    <w:rsid w:val="00B268AF"/>
    <w:rsid w:val="00B30B3D"/>
    <w:rsid w:val="00B30B60"/>
    <w:rsid w:val="00B31093"/>
    <w:rsid w:val="00B33E5B"/>
    <w:rsid w:val="00B42C72"/>
    <w:rsid w:val="00B4741F"/>
    <w:rsid w:val="00B47DA6"/>
    <w:rsid w:val="00B50E99"/>
    <w:rsid w:val="00B5205B"/>
    <w:rsid w:val="00B57D8C"/>
    <w:rsid w:val="00B66196"/>
    <w:rsid w:val="00B7069A"/>
    <w:rsid w:val="00B82048"/>
    <w:rsid w:val="00B84FB4"/>
    <w:rsid w:val="00B873C6"/>
    <w:rsid w:val="00B9265B"/>
    <w:rsid w:val="00B928A9"/>
    <w:rsid w:val="00B92E37"/>
    <w:rsid w:val="00BA51F9"/>
    <w:rsid w:val="00BA7BDB"/>
    <w:rsid w:val="00BB309A"/>
    <w:rsid w:val="00BC0D51"/>
    <w:rsid w:val="00BC2EBF"/>
    <w:rsid w:val="00BC49A3"/>
    <w:rsid w:val="00BC50C6"/>
    <w:rsid w:val="00BC5106"/>
    <w:rsid w:val="00BD40CF"/>
    <w:rsid w:val="00BD4A80"/>
    <w:rsid w:val="00BE0E74"/>
    <w:rsid w:val="00BE11E8"/>
    <w:rsid w:val="00BE42A5"/>
    <w:rsid w:val="00BF7605"/>
    <w:rsid w:val="00C02300"/>
    <w:rsid w:val="00C0382E"/>
    <w:rsid w:val="00C139B8"/>
    <w:rsid w:val="00C20E26"/>
    <w:rsid w:val="00C33325"/>
    <w:rsid w:val="00C34290"/>
    <w:rsid w:val="00C36617"/>
    <w:rsid w:val="00C4004B"/>
    <w:rsid w:val="00C4299E"/>
    <w:rsid w:val="00C54257"/>
    <w:rsid w:val="00C622B9"/>
    <w:rsid w:val="00C65752"/>
    <w:rsid w:val="00C67805"/>
    <w:rsid w:val="00C7536A"/>
    <w:rsid w:val="00C76250"/>
    <w:rsid w:val="00C77613"/>
    <w:rsid w:val="00C830F5"/>
    <w:rsid w:val="00C84B73"/>
    <w:rsid w:val="00C86215"/>
    <w:rsid w:val="00C8768D"/>
    <w:rsid w:val="00C91DA1"/>
    <w:rsid w:val="00C93BAC"/>
    <w:rsid w:val="00CA03A7"/>
    <w:rsid w:val="00CA4E14"/>
    <w:rsid w:val="00CB1826"/>
    <w:rsid w:val="00CB46F8"/>
    <w:rsid w:val="00CB49E4"/>
    <w:rsid w:val="00CB5C08"/>
    <w:rsid w:val="00CC43DE"/>
    <w:rsid w:val="00CD2333"/>
    <w:rsid w:val="00CD3AEB"/>
    <w:rsid w:val="00CD5CA8"/>
    <w:rsid w:val="00CD5F0A"/>
    <w:rsid w:val="00CD69EE"/>
    <w:rsid w:val="00CD791D"/>
    <w:rsid w:val="00CE65C0"/>
    <w:rsid w:val="00CE6BA8"/>
    <w:rsid w:val="00CE6FC9"/>
    <w:rsid w:val="00CF3289"/>
    <w:rsid w:val="00CF50FE"/>
    <w:rsid w:val="00CF656C"/>
    <w:rsid w:val="00CF6E2A"/>
    <w:rsid w:val="00D13132"/>
    <w:rsid w:val="00D1460B"/>
    <w:rsid w:val="00D14FAF"/>
    <w:rsid w:val="00D151C9"/>
    <w:rsid w:val="00D1601A"/>
    <w:rsid w:val="00D205BB"/>
    <w:rsid w:val="00D25207"/>
    <w:rsid w:val="00D25ED5"/>
    <w:rsid w:val="00D27F64"/>
    <w:rsid w:val="00D41918"/>
    <w:rsid w:val="00D43ACC"/>
    <w:rsid w:val="00D477B2"/>
    <w:rsid w:val="00D4793D"/>
    <w:rsid w:val="00D50C33"/>
    <w:rsid w:val="00D62441"/>
    <w:rsid w:val="00D67603"/>
    <w:rsid w:val="00D67FAD"/>
    <w:rsid w:val="00D76DDD"/>
    <w:rsid w:val="00D81152"/>
    <w:rsid w:val="00D81F42"/>
    <w:rsid w:val="00D82440"/>
    <w:rsid w:val="00D826A2"/>
    <w:rsid w:val="00D92194"/>
    <w:rsid w:val="00D93DF9"/>
    <w:rsid w:val="00D94818"/>
    <w:rsid w:val="00DA3535"/>
    <w:rsid w:val="00DA5539"/>
    <w:rsid w:val="00DA6D36"/>
    <w:rsid w:val="00DB1391"/>
    <w:rsid w:val="00DB201E"/>
    <w:rsid w:val="00DB3000"/>
    <w:rsid w:val="00DC3532"/>
    <w:rsid w:val="00DC4A3B"/>
    <w:rsid w:val="00DC7B00"/>
    <w:rsid w:val="00DD1323"/>
    <w:rsid w:val="00DD5A6E"/>
    <w:rsid w:val="00DD6BF1"/>
    <w:rsid w:val="00DF3FFC"/>
    <w:rsid w:val="00DF4329"/>
    <w:rsid w:val="00DF4D18"/>
    <w:rsid w:val="00E06E38"/>
    <w:rsid w:val="00E10FCD"/>
    <w:rsid w:val="00E14DCE"/>
    <w:rsid w:val="00E15658"/>
    <w:rsid w:val="00E17609"/>
    <w:rsid w:val="00E24F19"/>
    <w:rsid w:val="00E251B5"/>
    <w:rsid w:val="00E27C08"/>
    <w:rsid w:val="00E31DEA"/>
    <w:rsid w:val="00E35B0D"/>
    <w:rsid w:val="00E37ACB"/>
    <w:rsid w:val="00E427AE"/>
    <w:rsid w:val="00E43738"/>
    <w:rsid w:val="00E44062"/>
    <w:rsid w:val="00E44606"/>
    <w:rsid w:val="00E45965"/>
    <w:rsid w:val="00E472AE"/>
    <w:rsid w:val="00E53781"/>
    <w:rsid w:val="00E61C21"/>
    <w:rsid w:val="00E66D41"/>
    <w:rsid w:val="00E671D8"/>
    <w:rsid w:val="00E82C9C"/>
    <w:rsid w:val="00E846B8"/>
    <w:rsid w:val="00E85029"/>
    <w:rsid w:val="00E86459"/>
    <w:rsid w:val="00E87016"/>
    <w:rsid w:val="00E87BAF"/>
    <w:rsid w:val="00E90A17"/>
    <w:rsid w:val="00E945AA"/>
    <w:rsid w:val="00E94752"/>
    <w:rsid w:val="00EA2819"/>
    <w:rsid w:val="00EA6BC9"/>
    <w:rsid w:val="00EB4685"/>
    <w:rsid w:val="00EB5E76"/>
    <w:rsid w:val="00EC0AFC"/>
    <w:rsid w:val="00EC4B29"/>
    <w:rsid w:val="00EC76BF"/>
    <w:rsid w:val="00EE113A"/>
    <w:rsid w:val="00EE5A49"/>
    <w:rsid w:val="00EE5DD5"/>
    <w:rsid w:val="00EE62A1"/>
    <w:rsid w:val="00EF6823"/>
    <w:rsid w:val="00F00B82"/>
    <w:rsid w:val="00F04E28"/>
    <w:rsid w:val="00F0506D"/>
    <w:rsid w:val="00F05990"/>
    <w:rsid w:val="00F10881"/>
    <w:rsid w:val="00F1333A"/>
    <w:rsid w:val="00F13646"/>
    <w:rsid w:val="00F143E3"/>
    <w:rsid w:val="00F15DC7"/>
    <w:rsid w:val="00F1647B"/>
    <w:rsid w:val="00F2075E"/>
    <w:rsid w:val="00F23133"/>
    <w:rsid w:val="00F244C0"/>
    <w:rsid w:val="00F25FDE"/>
    <w:rsid w:val="00F27B30"/>
    <w:rsid w:val="00F30F8F"/>
    <w:rsid w:val="00F33F6F"/>
    <w:rsid w:val="00F355EF"/>
    <w:rsid w:val="00F47DC0"/>
    <w:rsid w:val="00F66EA6"/>
    <w:rsid w:val="00F73178"/>
    <w:rsid w:val="00F74982"/>
    <w:rsid w:val="00F76F7A"/>
    <w:rsid w:val="00F81009"/>
    <w:rsid w:val="00F91B91"/>
    <w:rsid w:val="00FA00A9"/>
    <w:rsid w:val="00FA0319"/>
    <w:rsid w:val="00FA3830"/>
    <w:rsid w:val="00FA39CA"/>
    <w:rsid w:val="00FA5FA6"/>
    <w:rsid w:val="00FC07F1"/>
    <w:rsid w:val="00FC591D"/>
    <w:rsid w:val="00FD2380"/>
    <w:rsid w:val="00FD4CF0"/>
    <w:rsid w:val="00FD60B8"/>
    <w:rsid w:val="00FD7DB9"/>
    <w:rsid w:val="00FE11E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E8D2"/>
  <w15:docId w15:val="{BE1A9048-E66C-4413-9997-9928CC1B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44D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44DFF"/>
    <w:rPr>
      <w:color w:val="800080"/>
      <w:u w:val="single"/>
    </w:rPr>
  </w:style>
  <w:style w:type="paragraph" w:customStyle="1" w:styleId="xl63">
    <w:name w:val="xl63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1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12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332D-9245-4A02-B05C-5540B90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13101</Words>
  <Characters>7467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462</cp:revision>
  <cp:lastPrinted>2020-11-12T11:04:00Z</cp:lastPrinted>
  <dcterms:created xsi:type="dcterms:W3CDTF">2019-09-17T11:34:00Z</dcterms:created>
  <dcterms:modified xsi:type="dcterms:W3CDTF">2020-11-26T13:13:00Z</dcterms:modified>
</cp:coreProperties>
</file>